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F2A5" w14:textId="6F321C32" w:rsidR="00317B78" w:rsidRPr="00EF1247" w:rsidRDefault="00972360" w:rsidP="000B6462">
      <w:pPr>
        <w:spacing w:after="0"/>
        <w:jc w:val="right"/>
        <w:rPr>
          <w:rFonts w:ascii="Times New Roman" w:hAnsi="Times New Roman" w:cs="Times New Roman"/>
        </w:rPr>
      </w:pPr>
      <w:r w:rsidRPr="00EF1247">
        <w:rPr>
          <w:rFonts w:ascii="Times New Roman" w:hAnsi="Times New Roman" w:cs="Times New Roman"/>
        </w:rPr>
        <w:t xml:space="preserve"> </w:t>
      </w:r>
      <w:r w:rsidR="00E10800" w:rsidRPr="00EF1247">
        <w:rPr>
          <w:rFonts w:ascii="Times New Roman" w:hAnsi="Times New Roman" w:cs="Times New Roman"/>
        </w:rPr>
        <w:t>УТВЕРЖДАЮ:</w:t>
      </w:r>
    </w:p>
    <w:p w14:paraId="11F1F266" w14:textId="4FD7BADF" w:rsidR="000B6462" w:rsidRPr="00EF1247" w:rsidRDefault="00A83877" w:rsidP="00EF1247">
      <w:pPr>
        <w:spacing w:after="0"/>
        <w:jc w:val="right"/>
        <w:rPr>
          <w:rFonts w:ascii="Times New Roman" w:hAnsi="Times New Roman" w:cs="Times New Roman"/>
        </w:rPr>
      </w:pPr>
      <w:r w:rsidRPr="00EF1247">
        <w:rPr>
          <w:rFonts w:ascii="Times New Roman" w:hAnsi="Times New Roman" w:cs="Times New Roman"/>
        </w:rPr>
        <w:t>З</w:t>
      </w:r>
      <w:r w:rsidR="00D04EDA" w:rsidRPr="00EF1247">
        <w:rPr>
          <w:rFonts w:ascii="Times New Roman" w:hAnsi="Times New Roman" w:cs="Times New Roman"/>
        </w:rPr>
        <w:t xml:space="preserve">аведующий МДОУ «Детский сад № </w:t>
      </w:r>
      <w:r w:rsidR="005B52E0" w:rsidRPr="00EF1247">
        <w:rPr>
          <w:rFonts w:ascii="Times New Roman" w:hAnsi="Times New Roman" w:cs="Times New Roman"/>
        </w:rPr>
        <w:t>97</w:t>
      </w:r>
      <w:r w:rsidR="00D04EDA" w:rsidRPr="00EF1247">
        <w:rPr>
          <w:rFonts w:ascii="Times New Roman" w:hAnsi="Times New Roman" w:cs="Times New Roman"/>
        </w:rPr>
        <w:t>»</w:t>
      </w:r>
    </w:p>
    <w:p w14:paraId="725B0041" w14:textId="3A322AE0" w:rsidR="00D04EDA" w:rsidRPr="00EF1247" w:rsidRDefault="00EF1247" w:rsidP="000B6462">
      <w:pPr>
        <w:spacing w:after="0"/>
        <w:jc w:val="right"/>
        <w:rPr>
          <w:rFonts w:ascii="Times New Roman" w:hAnsi="Times New Roman" w:cs="Times New Roman"/>
        </w:rPr>
      </w:pPr>
      <w:r w:rsidRPr="00EF1247">
        <w:rPr>
          <w:rFonts w:ascii="Times New Roman" w:hAnsi="Times New Roman" w:cs="Times New Roman"/>
        </w:rPr>
        <w:t>_____________________</w:t>
      </w:r>
      <w:r w:rsidR="00D04EDA" w:rsidRPr="00EF1247">
        <w:rPr>
          <w:rFonts w:ascii="Times New Roman" w:hAnsi="Times New Roman" w:cs="Times New Roman"/>
        </w:rPr>
        <w:t xml:space="preserve"> </w:t>
      </w:r>
      <w:proofErr w:type="spellStart"/>
      <w:r w:rsidR="00454046" w:rsidRPr="00EF1247">
        <w:rPr>
          <w:rFonts w:ascii="Times New Roman" w:hAnsi="Times New Roman" w:cs="Times New Roman"/>
        </w:rPr>
        <w:t>Е.В.Муранова</w:t>
      </w:r>
      <w:proofErr w:type="spellEnd"/>
    </w:p>
    <w:p w14:paraId="46C8415E" w14:textId="38734A31" w:rsidR="00A83877" w:rsidRPr="00EF1247" w:rsidRDefault="00EF1247" w:rsidP="00EF1247">
      <w:pPr>
        <w:spacing w:after="0"/>
        <w:jc w:val="right"/>
        <w:rPr>
          <w:rFonts w:ascii="Times New Roman" w:hAnsi="Times New Roman" w:cs="Times New Roman"/>
        </w:rPr>
      </w:pPr>
      <w:r w:rsidRPr="00EF1247">
        <w:rPr>
          <w:rFonts w:ascii="Times New Roman" w:hAnsi="Times New Roman" w:cs="Times New Roman"/>
        </w:rPr>
        <w:t xml:space="preserve">Приказ № </w:t>
      </w:r>
      <w:r w:rsidR="00EF41DF">
        <w:rPr>
          <w:rFonts w:ascii="Times New Roman" w:hAnsi="Times New Roman" w:cs="Times New Roman"/>
        </w:rPr>
        <w:t>02.02/68 от 23.08.2023</w:t>
      </w:r>
    </w:p>
    <w:p w14:paraId="604B5973" w14:textId="77777777" w:rsidR="00A83877" w:rsidRPr="00EF1247" w:rsidRDefault="00A83877" w:rsidP="00A8387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DD7757F" w14:textId="7A455B0B" w:rsidR="00A83877" w:rsidRPr="00A43055" w:rsidRDefault="00EF1247" w:rsidP="00A838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55">
        <w:rPr>
          <w:rFonts w:ascii="Times New Roman" w:hAnsi="Times New Roman" w:cs="Times New Roman"/>
          <w:b/>
          <w:bCs/>
          <w:sz w:val="28"/>
          <w:szCs w:val="28"/>
        </w:rPr>
        <w:t>ЦИКЛОГРАММА</w:t>
      </w:r>
    </w:p>
    <w:p w14:paraId="60745FA7" w14:textId="76D9F08B" w:rsidR="000B6462" w:rsidRPr="00A43055" w:rsidRDefault="008C093D" w:rsidP="00A4305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055">
        <w:rPr>
          <w:rFonts w:ascii="Times New Roman" w:hAnsi="Times New Roman" w:cs="Times New Roman"/>
          <w:b/>
          <w:bCs/>
          <w:sz w:val="24"/>
          <w:szCs w:val="24"/>
        </w:rPr>
        <w:t>Организованной образовательной</w:t>
      </w:r>
      <w:r w:rsidR="00A83877" w:rsidRPr="00A43055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  <w:r w:rsidR="00EF1247" w:rsidRPr="00A43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877" w:rsidRPr="00A43055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6F7F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83877" w:rsidRPr="00A4305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4305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F7F6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43055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="00A83877" w:rsidRPr="00A43055">
        <w:rPr>
          <w:rFonts w:ascii="Times New Roman" w:hAnsi="Times New Roman" w:cs="Times New Roman"/>
          <w:b/>
          <w:bCs/>
          <w:sz w:val="24"/>
          <w:szCs w:val="24"/>
        </w:rPr>
        <w:t>.г</w:t>
      </w:r>
      <w:r w:rsidR="00EF1247" w:rsidRPr="00A43055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proofErr w:type="gramEnd"/>
      <w:r w:rsidR="00EF1247" w:rsidRPr="00A43055">
        <w:rPr>
          <w:rFonts w:ascii="Times New Roman" w:hAnsi="Times New Roman" w:cs="Times New Roman"/>
          <w:b/>
          <w:bCs/>
          <w:sz w:val="24"/>
          <w:szCs w:val="24"/>
        </w:rPr>
        <w:t xml:space="preserve"> корпус 2</w:t>
      </w:r>
    </w:p>
    <w:tbl>
      <w:tblPr>
        <w:tblStyle w:val="a3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6"/>
        <w:gridCol w:w="2130"/>
        <w:gridCol w:w="1984"/>
        <w:gridCol w:w="2181"/>
        <w:gridCol w:w="2099"/>
        <w:gridCol w:w="2099"/>
      </w:tblGrid>
      <w:tr w:rsidR="00A83877" w:rsidRPr="00A83877" w14:paraId="1F6EC8AE" w14:textId="77777777" w:rsidTr="000F081D">
        <w:trPr>
          <w:cantSplit/>
          <w:trHeight w:val="753"/>
        </w:trPr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14:paraId="119D9F48" w14:textId="079085DE" w:rsidR="00E10800" w:rsidRPr="00340CE7" w:rsidRDefault="00E10800" w:rsidP="00D0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40CE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30" w:type="dxa"/>
            <w:tcBorders>
              <w:bottom w:val="single" w:sz="12" w:space="0" w:color="auto"/>
            </w:tcBorders>
            <w:vAlign w:val="center"/>
          </w:tcPr>
          <w:p w14:paraId="66F44414" w14:textId="77777777" w:rsidR="00E10800" w:rsidRPr="00340CE7" w:rsidRDefault="00E10800" w:rsidP="00D04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3E49293" w14:textId="77777777" w:rsidR="00E10800" w:rsidRPr="00340CE7" w:rsidRDefault="00E10800" w:rsidP="00D04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181" w:type="dxa"/>
            <w:tcBorders>
              <w:bottom w:val="single" w:sz="12" w:space="0" w:color="auto"/>
            </w:tcBorders>
            <w:vAlign w:val="center"/>
          </w:tcPr>
          <w:p w14:paraId="32D7ED0A" w14:textId="77777777" w:rsidR="00E10800" w:rsidRPr="00340CE7" w:rsidRDefault="00E10800" w:rsidP="00D04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099" w:type="dxa"/>
            <w:tcBorders>
              <w:bottom w:val="single" w:sz="12" w:space="0" w:color="auto"/>
            </w:tcBorders>
            <w:vAlign w:val="center"/>
          </w:tcPr>
          <w:p w14:paraId="20AD7818" w14:textId="77777777" w:rsidR="00E10800" w:rsidRPr="00340CE7" w:rsidRDefault="00E10800" w:rsidP="00D04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099" w:type="dxa"/>
            <w:tcBorders>
              <w:bottom w:val="single" w:sz="12" w:space="0" w:color="auto"/>
            </w:tcBorders>
            <w:vAlign w:val="center"/>
          </w:tcPr>
          <w:p w14:paraId="39E4F3EE" w14:textId="77777777" w:rsidR="00E10800" w:rsidRPr="00340CE7" w:rsidRDefault="00E10800" w:rsidP="00D04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A83877" w:rsidRPr="00A83877" w14:paraId="29EE76A4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78157F2B" w14:textId="77777777" w:rsidR="00E10800" w:rsidRPr="00340CE7" w:rsidRDefault="00E10800" w:rsidP="005451A9">
            <w:pPr>
              <w:ind w:left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6BBC8B28" w14:textId="5845DFC1" w:rsidR="00E10800" w:rsidRPr="00340CE7" w:rsidRDefault="00BF4364" w:rsidP="005451A9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1</w:t>
            </w:r>
            <w:r w:rsidR="00E10800" w:rsidRPr="00340CE7">
              <w:rPr>
                <w:rFonts w:ascii="Times New Roman" w:hAnsi="Times New Roman" w:cs="Times New Roman"/>
              </w:rPr>
              <w:t>-</w:t>
            </w:r>
            <w:r w:rsidRPr="00340CE7">
              <w:rPr>
                <w:rFonts w:ascii="Times New Roman" w:hAnsi="Times New Roman" w:cs="Times New Roman"/>
              </w:rPr>
              <w:t>3</w:t>
            </w:r>
            <w:r w:rsidR="00E10800" w:rsidRPr="00340C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532F57E3" w14:textId="77777777" w:rsidR="00212DFD" w:rsidRPr="00340CE7" w:rsidRDefault="00212DFD" w:rsidP="00212DFD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 xml:space="preserve">9.00 -9.10 </w:t>
            </w:r>
          </w:p>
          <w:p w14:paraId="5DBFFD8B" w14:textId="77777777" w:rsidR="00514488" w:rsidRDefault="00212DFD" w:rsidP="00514488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ебёнок и окружающий мир</w:t>
            </w:r>
          </w:p>
          <w:p w14:paraId="71D36C13" w14:textId="5B0DBFF2" w:rsidR="00514488" w:rsidRPr="005220FB" w:rsidRDefault="00514488" w:rsidP="00514488">
            <w:pPr>
              <w:rPr>
                <w:rFonts w:ascii="Times New Roman" w:hAnsi="Times New Roman" w:cs="Times New Roman"/>
                <w:b/>
                <w:bCs/>
                <w:highlight w:val="magenta"/>
              </w:rPr>
            </w:pPr>
            <w:r w:rsidRPr="005220FB">
              <w:rPr>
                <w:rFonts w:ascii="Times New Roman" w:hAnsi="Times New Roman" w:cs="Times New Roman"/>
                <w:b/>
                <w:bCs/>
                <w:highlight w:val="magenta"/>
              </w:rPr>
              <w:t>9.20-9.30</w:t>
            </w:r>
          </w:p>
          <w:p w14:paraId="3C030BC5" w14:textId="77777777" w:rsidR="006F7F65" w:rsidRDefault="00514488" w:rsidP="00514488">
            <w:pPr>
              <w:rPr>
                <w:rFonts w:ascii="Times New Roman" w:hAnsi="Times New Roman" w:cs="Times New Roman"/>
                <w:highlight w:val="magenta"/>
              </w:rPr>
            </w:pPr>
            <w:r w:rsidRPr="005220FB">
              <w:rPr>
                <w:rFonts w:ascii="Times New Roman" w:hAnsi="Times New Roman" w:cs="Times New Roman"/>
                <w:highlight w:val="magenta"/>
              </w:rPr>
              <w:t xml:space="preserve">Игровая </w:t>
            </w:r>
            <w:proofErr w:type="spellStart"/>
            <w:r w:rsidRPr="005220FB">
              <w:rPr>
                <w:rFonts w:ascii="Times New Roman" w:hAnsi="Times New Roman" w:cs="Times New Roman"/>
                <w:highlight w:val="magenta"/>
              </w:rPr>
              <w:t>деятельн</w:t>
            </w:r>
            <w:proofErr w:type="spellEnd"/>
            <w:r w:rsidR="00BF14F5">
              <w:rPr>
                <w:rFonts w:ascii="Times New Roman" w:hAnsi="Times New Roman" w:cs="Times New Roman"/>
                <w:highlight w:val="magenta"/>
              </w:rPr>
              <w:t>.</w:t>
            </w:r>
            <w:r w:rsidRPr="005220FB">
              <w:rPr>
                <w:rFonts w:ascii="Times New Roman" w:hAnsi="Times New Roman" w:cs="Times New Roman"/>
                <w:highlight w:val="magenta"/>
              </w:rPr>
              <w:t xml:space="preserve"> (Сенсорное развитие)</w:t>
            </w:r>
          </w:p>
          <w:p w14:paraId="3B336528" w14:textId="42CC8B26" w:rsidR="00015A5C" w:rsidRPr="00514488" w:rsidRDefault="00015A5C" w:rsidP="00514488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7F375E9A" w14:textId="77777777" w:rsidR="00212DFD" w:rsidRPr="00340CE7" w:rsidRDefault="00212DFD" w:rsidP="00212DFD">
            <w:pPr>
              <w:rPr>
                <w:rFonts w:ascii="Times New Roman" w:hAnsi="Times New Roman" w:cs="Times New Roman"/>
                <w:b/>
                <w:bCs/>
              </w:rPr>
            </w:pPr>
            <w:r w:rsidRPr="00212DFD">
              <w:rPr>
                <w:rFonts w:ascii="Times New Roman" w:hAnsi="Times New Roman" w:cs="Times New Roman"/>
                <w:b/>
                <w:bCs/>
                <w:highlight w:val="green"/>
              </w:rPr>
              <w:t>8.50-9.00</w:t>
            </w:r>
          </w:p>
          <w:p w14:paraId="0A354730" w14:textId="77777777" w:rsidR="00212DFD" w:rsidRPr="00340CE7" w:rsidRDefault="00212DFD" w:rsidP="00212DFD">
            <w:pPr>
              <w:rPr>
                <w:rFonts w:ascii="Times New Roman" w:hAnsi="Times New Roman" w:cs="Times New Roman"/>
              </w:rPr>
            </w:pPr>
            <w:r w:rsidRPr="00DE23C5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547CAA3C" w14:textId="2686449F" w:rsidR="005F3B28" w:rsidRDefault="005F3B28" w:rsidP="005F3B28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0.5</w:t>
            </w:r>
            <w:r w:rsidRPr="002876E5">
              <w:rPr>
                <w:rFonts w:ascii="Times New Roman" w:hAnsi="Times New Roman" w:cs="Times New Roman"/>
                <w:highlight w:val="cyan"/>
              </w:rPr>
              <w:t>0-</w:t>
            </w:r>
            <w:r>
              <w:rPr>
                <w:rFonts w:ascii="Times New Roman" w:hAnsi="Times New Roman" w:cs="Times New Roman"/>
                <w:highlight w:val="cyan"/>
              </w:rPr>
              <w:t>11.00 1п</w:t>
            </w:r>
          </w:p>
          <w:p w14:paraId="4D9BA327" w14:textId="40BD9D68" w:rsidR="005F3B28" w:rsidRPr="002876E5" w:rsidRDefault="005F3B28" w:rsidP="005F3B28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1.00 -11.10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06254538" w14:textId="66CEE376" w:rsidR="00A90A67" w:rsidRPr="00340CE7" w:rsidRDefault="005F3B28" w:rsidP="005F3B28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01790B7F" w14:textId="77777777" w:rsidR="00212DFD" w:rsidRPr="00340CE7" w:rsidRDefault="00212DFD" w:rsidP="00212DFD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10</w:t>
            </w:r>
          </w:p>
          <w:p w14:paraId="5EDD37A7" w14:textId="1BBAAB08" w:rsidR="005E6662" w:rsidRPr="00340CE7" w:rsidRDefault="00212DFD" w:rsidP="00212DFD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060F132B" w14:textId="77777777" w:rsidR="00514488" w:rsidRPr="00340CE7" w:rsidRDefault="00514488" w:rsidP="00514488">
            <w:pPr>
              <w:rPr>
                <w:rFonts w:ascii="Times New Roman" w:hAnsi="Times New Roman" w:cs="Times New Roman"/>
                <w:b/>
                <w:bCs/>
              </w:rPr>
            </w:pPr>
            <w:r w:rsidRPr="00212DFD">
              <w:rPr>
                <w:rFonts w:ascii="Times New Roman" w:hAnsi="Times New Roman" w:cs="Times New Roman"/>
                <w:b/>
                <w:bCs/>
                <w:highlight w:val="green"/>
              </w:rPr>
              <w:t>8.50-9.00</w:t>
            </w:r>
          </w:p>
          <w:p w14:paraId="0B5F019C" w14:textId="77777777" w:rsidR="00514488" w:rsidRPr="00340CE7" w:rsidRDefault="00514488" w:rsidP="00514488">
            <w:pPr>
              <w:rPr>
                <w:rFonts w:ascii="Times New Roman" w:hAnsi="Times New Roman" w:cs="Times New Roman"/>
              </w:rPr>
            </w:pPr>
            <w:r w:rsidRPr="00DE23C5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71C08A1B" w14:textId="57F7F984" w:rsidR="00A90A67" w:rsidRPr="00340CE7" w:rsidRDefault="00A90A67" w:rsidP="00212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001BFB85" w14:textId="77777777" w:rsidR="00212DFD" w:rsidRPr="00340CE7" w:rsidRDefault="00212DFD" w:rsidP="00212DFD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10</w:t>
            </w:r>
          </w:p>
          <w:p w14:paraId="2FFF796A" w14:textId="77777777" w:rsidR="005220FB" w:rsidRDefault="00212DFD" w:rsidP="005220FB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исование</w:t>
            </w:r>
          </w:p>
          <w:p w14:paraId="035FD9C6" w14:textId="7F1540DA" w:rsidR="005220FB" w:rsidRPr="005220FB" w:rsidRDefault="005220FB" w:rsidP="005220FB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9.20-9.30</w:t>
            </w:r>
          </w:p>
          <w:p w14:paraId="61F5B35A" w14:textId="0F322619" w:rsidR="00892309" w:rsidRPr="00340CE7" w:rsidRDefault="005220FB" w:rsidP="005220FB">
            <w:pPr>
              <w:rPr>
                <w:rFonts w:ascii="Times New Roman" w:hAnsi="Times New Roman" w:cs="Times New Roman"/>
              </w:rPr>
            </w:pPr>
            <w:r w:rsidRPr="005220FB">
              <w:rPr>
                <w:rFonts w:ascii="Times New Roman" w:hAnsi="Times New Roman" w:cs="Times New Roman"/>
                <w:highlight w:val="lightGray"/>
              </w:rPr>
              <w:t>Физкультура</w:t>
            </w:r>
          </w:p>
        </w:tc>
      </w:tr>
      <w:tr w:rsidR="00A83877" w:rsidRPr="00A83877" w14:paraId="50874331" w14:textId="77777777" w:rsidTr="000F081D"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3C4A2E1F" w14:textId="3324530B" w:rsidR="00E10800" w:rsidRPr="00340CE7" w:rsidRDefault="00E10800" w:rsidP="005451A9">
            <w:pPr>
              <w:pStyle w:val="a6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7CAE63A2" w14:textId="77777777" w:rsidR="006F7F65" w:rsidRDefault="006F7F65" w:rsidP="005451A9">
            <w:pPr>
              <w:rPr>
                <w:rFonts w:ascii="Times New Roman" w:hAnsi="Times New Roman" w:cs="Times New Roman"/>
              </w:rPr>
            </w:pPr>
          </w:p>
          <w:p w14:paraId="04D82C1D" w14:textId="185E8203" w:rsidR="006F7F65" w:rsidRPr="00340CE7" w:rsidRDefault="006F7F65" w:rsidP="00514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7804D423" w14:textId="77777777" w:rsidR="00514488" w:rsidRPr="00340CE7" w:rsidRDefault="00514488" w:rsidP="00514488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15.30-15.40</w:t>
            </w:r>
          </w:p>
          <w:p w14:paraId="742107A2" w14:textId="6C4B3820" w:rsidR="00407A8D" w:rsidRPr="00340CE7" w:rsidRDefault="00514488" w:rsidP="00514488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275B23B4" w14:textId="77777777" w:rsidR="00514488" w:rsidRPr="005220FB" w:rsidRDefault="00514488" w:rsidP="0051448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220FB">
              <w:rPr>
                <w:rFonts w:ascii="Times New Roman" w:hAnsi="Times New Roman" w:cs="Times New Roman"/>
                <w:b/>
                <w:bCs/>
                <w:highlight w:val="lightGray"/>
              </w:rPr>
              <w:t>15.30-15.40</w:t>
            </w:r>
          </w:p>
          <w:p w14:paraId="322ECD69" w14:textId="6E757672" w:rsidR="00892309" w:rsidRPr="00340CE7" w:rsidRDefault="00514488" w:rsidP="00514488">
            <w:pPr>
              <w:rPr>
                <w:rFonts w:ascii="Times New Roman" w:hAnsi="Times New Roman" w:cs="Times New Roman"/>
              </w:rPr>
            </w:pPr>
            <w:r w:rsidRPr="005220FB">
              <w:rPr>
                <w:rFonts w:ascii="Times New Roman" w:hAnsi="Times New Roman" w:cs="Times New Roman"/>
                <w:highlight w:val="lightGray"/>
              </w:rPr>
              <w:t>Физкультура</w:t>
            </w: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22CDAF14" w14:textId="77777777" w:rsidR="00212DFD" w:rsidRPr="00340CE7" w:rsidRDefault="00212DFD" w:rsidP="00212DFD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15.30-15.40</w:t>
            </w:r>
          </w:p>
          <w:p w14:paraId="488AFCDA" w14:textId="515D623F" w:rsidR="00892309" w:rsidRPr="00340CE7" w:rsidRDefault="00212DFD" w:rsidP="005451A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 xml:space="preserve">Ознакомление с </w:t>
            </w:r>
            <w:proofErr w:type="spellStart"/>
            <w:proofErr w:type="gramStart"/>
            <w:r w:rsidRPr="00340CE7">
              <w:rPr>
                <w:rFonts w:ascii="Times New Roman" w:hAnsi="Times New Roman" w:cs="Times New Roman"/>
              </w:rPr>
              <w:t>худ.литературой</w:t>
            </w:r>
            <w:proofErr w:type="spellEnd"/>
            <w:proofErr w:type="gramEnd"/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17130A85" w14:textId="6D5151FC" w:rsidR="00597708" w:rsidRPr="00340CE7" w:rsidRDefault="00597708" w:rsidP="00514488">
            <w:pPr>
              <w:rPr>
                <w:rFonts w:ascii="Times New Roman" w:hAnsi="Times New Roman" w:cs="Times New Roman"/>
              </w:rPr>
            </w:pPr>
          </w:p>
        </w:tc>
      </w:tr>
      <w:tr w:rsidR="00A83877" w:rsidRPr="00A83877" w14:paraId="6E0581D1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70299573" w14:textId="77777777" w:rsidR="00E10800" w:rsidRPr="00340CE7" w:rsidRDefault="00E10800" w:rsidP="005451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06575724" w14:textId="394D5E54" w:rsidR="00E10800" w:rsidRPr="00340CE7" w:rsidRDefault="00D205B8" w:rsidP="00D04EDA">
            <w:pPr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5</w:t>
            </w:r>
            <w:r w:rsidR="005318BD">
              <w:rPr>
                <w:rFonts w:ascii="Times New Roman" w:hAnsi="Times New Roman" w:cs="Times New Roman"/>
              </w:rPr>
              <w:t>-6</w:t>
            </w:r>
            <w:r w:rsidR="00A83877" w:rsidRPr="00340CE7">
              <w:rPr>
                <w:rFonts w:ascii="Times New Roman" w:hAnsi="Times New Roman" w:cs="Times New Roman"/>
              </w:rPr>
              <w:t xml:space="preserve"> </w:t>
            </w:r>
            <w:r w:rsidR="005318BD" w:rsidRPr="00340CE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3DC2B38E" w14:textId="77777777" w:rsidR="005220FB" w:rsidRPr="00340CE7" w:rsidRDefault="005220FB" w:rsidP="005220FB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25</w:t>
            </w:r>
          </w:p>
          <w:p w14:paraId="5AB4E581" w14:textId="5154A4EC" w:rsidR="005318BD" w:rsidRDefault="005220FB" w:rsidP="006C030C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14:paraId="0A6D1E95" w14:textId="64A3B8B8" w:rsidR="005318BD" w:rsidRPr="00340CE7" w:rsidRDefault="005318BD" w:rsidP="006C03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26C7FCB0" w14:textId="77777777" w:rsidR="005451A9" w:rsidRPr="00340CE7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25</w:t>
            </w:r>
          </w:p>
          <w:p w14:paraId="44590956" w14:textId="6544E83B" w:rsidR="005451A9" w:rsidRPr="005451A9" w:rsidRDefault="005451A9" w:rsidP="005451A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Математическое развитие</w:t>
            </w:r>
          </w:p>
          <w:p w14:paraId="75049F50" w14:textId="4B98EA15" w:rsidR="005220FB" w:rsidRDefault="005E6894" w:rsidP="005451A9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9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highlight w:val="lightGray"/>
              </w:rPr>
              <w:t>3</w:t>
            </w:r>
            <w:r w:rsidR="005220FB">
              <w:rPr>
                <w:rFonts w:ascii="Times New Roman" w:hAnsi="Times New Roman" w:cs="Times New Roman"/>
                <w:highlight w:val="lightGray"/>
              </w:rPr>
              <w:t>5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-</w:t>
            </w:r>
            <w:r w:rsidR="005220FB">
              <w:rPr>
                <w:rFonts w:ascii="Times New Roman" w:hAnsi="Times New Roman" w:cs="Times New Roman"/>
                <w:highlight w:val="lightGray"/>
              </w:rPr>
              <w:t>10.00</w:t>
            </w:r>
          </w:p>
          <w:p w14:paraId="7CA29CA3" w14:textId="77777777" w:rsidR="00892309" w:rsidRDefault="005E6894" w:rsidP="005451A9">
            <w:pPr>
              <w:rPr>
                <w:rFonts w:ascii="Times New Roman" w:hAnsi="Times New Roman" w:cs="Times New Roman"/>
              </w:rPr>
            </w:pPr>
            <w:r w:rsidRPr="005E6894">
              <w:rPr>
                <w:rFonts w:ascii="Times New Roman" w:hAnsi="Times New Roman" w:cs="Times New Roman"/>
                <w:highlight w:val="lightGray"/>
              </w:rPr>
              <w:t>Физкультура</w:t>
            </w:r>
          </w:p>
          <w:p w14:paraId="499AB1EA" w14:textId="42CE3A62" w:rsidR="00015A5C" w:rsidRPr="00340CE7" w:rsidRDefault="00015A5C" w:rsidP="00545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4B0C50DD" w14:textId="77777777" w:rsidR="005E6894" w:rsidRPr="005F3B28" w:rsidRDefault="005E6894" w:rsidP="005E689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.00-9.4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1п</w:t>
            </w:r>
          </w:p>
          <w:p w14:paraId="32871B9B" w14:textId="77777777" w:rsidR="005E6894" w:rsidRPr="00C34599" w:rsidRDefault="005E6894" w:rsidP="005E689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.20-10.0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2п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24E6A35A" w14:textId="043AE3AD" w:rsidR="005E6662" w:rsidRPr="00340CE7" w:rsidRDefault="005E6894" w:rsidP="005E6894">
            <w:pPr>
              <w:rPr>
                <w:rFonts w:ascii="Times New Roman" w:hAnsi="Times New Roman" w:cs="Times New Roman"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ание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590FE5BF" w14:textId="77747CD6" w:rsidR="005220FB" w:rsidRPr="00340CE7" w:rsidRDefault="005220FB" w:rsidP="005220FB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</w:t>
            </w:r>
            <w:r w:rsidR="005451A9">
              <w:rPr>
                <w:rFonts w:ascii="Times New Roman" w:hAnsi="Times New Roman" w:cs="Times New Roman"/>
                <w:b/>
                <w:bCs/>
              </w:rPr>
              <w:t>00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-</w:t>
            </w:r>
            <w:r w:rsidR="005451A9">
              <w:rPr>
                <w:rFonts w:ascii="Times New Roman" w:hAnsi="Times New Roman" w:cs="Times New Roman"/>
                <w:b/>
                <w:bCs/>
              </w:rPr>
              <w:t>9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.</w:t>
            </w:r>
            <w:r w:rsidR="005451A9"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51EDB3E4" w14:textId="77777777" w:rsidR="005220FB" w:rsidRPr="00340CE7" w:rsidRDefault="005220FB" w:rsidP="005220FB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Основы грамотности</w:t>
            </w:r>
          </w:p>
          <w:p w14:paraId="417D9E3D" w14:textId="77777777" w:rsidR="00B60BFF" w:rsidRPr="005451A9" w:rsidRDefault="005451A9" w:rsidP="006C030C">
            <w:pPr>
              <w:rPr>
                <w:rFonts w:ascii="Times New Roman" w:hAnsi="Times New Roman" w:cs="Times New Roman"/>
                <w:b/>
                <w:bCs/>
              </w:rPr>
            </w:pPr>
            <w:r w:rsidRPr="005451A9">
              <w:rPr>
                <w:rFonts w:ascii="Times New Roman" w:hAnsi="Times New Roman" w:cs="Times New Roman"/>
                <w:b/>
                <w:bCs/>
              </w:rPr>
              <w:t>9.35-10.00</w:t>
            </w:r>
          </w:p>
          <w:p w14:paraId="37CF9EDC" w14:textId="17D65949" w:rsidR="005451A9" w:rsidRPr="00340CE7" w:rsidRDefault="005451A9" w:rsidP="006C0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3B80AD84" w14:textId="77777777" w:rsidR="005451A9" w:rsidRPr="00340CE7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25</w:t>
            </w:r>
          </w:p>
          <w:p w14:paraId="5A7CC77F" w14:textId="1905AB69" w:rsidR="005220FB" w:rsidRPr="005451A9" w:rsidRDefault="005451A9" w:rsidP="002155CC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исование</w:t>
            </w:r>
          </w:p>
          <w:p w14:paraId="3DD6EB56" w14:textId="3FA93C58" w:rsidR="002155CC" w:rsidRDefault="002155CC" w:rsidP="002155CC">
            <w:pPr>
              <w:rPr>
                <w:rFonts w:ascii="Times New Roman" w:hAnsi="Times New Roman" w:cs="Times New Roman"/>
                <w:highlight w:val="cy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9.</w:t>
            </w:r>
            <w:r>
              <w:rPr>
                <w:rFonts w:ascii="Times New Roman" w:hAnsi="Times New Roman" w:cs="Times New Roman"/>
                <w:highlight w:val="cyan"/>
              </w:rPr>
              <w:t>5</w:t>
            </w:r>
            <w:r w:rsidRPr="002876E5">
              <w:rPr>
                <w:rFonts w:ascii="Times New Roman" w:hAnsi="Times New Roman" w:cs="Times New Roman"/>
                <w:highlight w:val="cyan"/>
              </w:rPr>
              <w:t>0-</w:t>
            </w:r>
            <w:r>
              <w:rPr>
                <w:rFonts w:ascii="Times New Roman" w:hAnsi="Times New Roman" w:cs="Times New Roman"/>
                <w:highlight w:val="cyan"/>
              </w:rPr>
              <w:t>10</w:t>
            </w:r>
            <w:r w:rsidRPr="002876E5">
              <w:rPr>
                <w:rFonts w:ascii="Times New Roman" w:hAnsi="Times New Roman" w:cs="Times New Roman"/>
                <w:highlight w:val="cyan"/>
              </w:rPr>
              <w:t>.15</w:t>
            </w:r>
            <w:r>
              <w:rPr>
                <w:rFonts w:ascii="Times New Roman" w:hAnsi="Times New Roman" w:cs="Times New Roman"/>
                <w:highlight w:val="cyan"/>
              </w:rPr>
              <w:t xml:space="preserve"> 1п</w:t>
            </w:r>
          </w:p>
          <w:p w14:paraId="790F1748" w14:textId="3CAE0817" w:rsidR="002155CC" w:rsidRPr="002876E5" w:rsidRDefault="002155CC" w:rsidP="002155CC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0.15 -10.45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1E2E3720" w14:textId="52FD2B94" w:rsidR="00FD049A" w:rsidRPr="00340CE7" w:rsidRDefault="002155CC" w:rsidP="002155CC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</w:tc>
      </w:tr>
      <w:tr w:rsidR="00A83877" w:rsidRPr="00A83877" w14:paraId="320C85CE" w14:textId="77777777" w:rsidTr="000F081D">
        <w:trPr>
          <w:trHeight w:val="1002"/>
        </w:trPr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64521BCB" w14:textId="77777777" w:rsidR="00E10800" w:rsidRPr="00340CE7" w:rsidRDefault="00E10800" w:rsidP="005451A9">
            <w:pPr>
              <w:pStyle w:val="a6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13C9F54F" w14:textId="01D87A7A" w:rsidR="005F3B28" w:rsidRPr="00340CE7" w:rsidRDefault="005F3B28" w:rsidP="005F3B28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15.20-15.</w:t>
            </w:r>
            <w:r w:rsidRPr="005220FB">
              <w:rPr>
                <w:rFonts w:ascii="Times New Roman" w:hAnsi="Times New Roman" w:cs="Times New Roman"/>
                <w:b/>
                <w:bCs/>
                <w:highlight w:val="green"/>
              </w:rPr>
              <w:t>4</w:t>
            </w:r>
            <w:r w:rsidR="005220FB" w:rsidRPr="005220FB"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</w:p>
          <w:p w14:paraId="782DE57D" w14:textId="45D485C8" w:rsidR="005F3B28" w:rsidRDefault="005F3B28" w:rsidP="005F3B28">
            <w:pPr>
              <w:rPr>
                <w:rFonts w:ascii="Times New Roman" w:hAnsi="Times New Roman" w:cs="Times New Roman"/>
                <w:b/>
                <w:bCs/>
                <w:highlight w:val="magenta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67C6A0B8" w14:textId="725313DC" w:rsidR="002876E5" w:rsidRPr="002876E5" w:rsidRDefault="002876E5" w:rsidP="002876E5">
            <w:pPr>
              <w:rPr>
                <w:rFonts w:ascii="Times New Roman" w:hAnsi="Times New Roman" w:cs="Times New Roman"/>
                <w:b/>
                <w:bCs/>
                <w:highlight w:val="magenta"/>
                <w:lang w:val="en-US"/>
              </w:rPr>
            </w:pPr>
            <w:r w:rsidRPr="002876E5">
              <w:rPr>
                <w:rFonts w:ascii="Times New Roman" w:hAnsi="Times New Roman" w:cs="Times New Roman"/>
                <w:b/>
                <w:bCs/>
                <w:highlight w:val="magenta"/>
              </w:rPr>
              <w:t>15.</w:t>
            </w:r>
            <w:r w:rsidR="005F3B28">
              <w:rPr>
                <w:rFonts w:ascii="Times New Roman" w:hAnsi="Times New Roman" w:cs="Times New Roman"/>
                <w:b/>
                <w:bCs/>
                <w:highlight w:val="magent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highlight w:val="magenta"/>
              </w:rPr>
              <w:t>0</w:t>
            </w:r>
            <w:r w:rsidRPr="002876E5">
              <w:rPr>
                <w:rFonts w:ascii="Times New Roman" w:hAnsi="Times New Roman" w:cs="Times New Roman"/>
                <w:b/>
                <w:bCs/>
                <w:highlight w:val="magent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highlight w:val="magenta"/>
              </w:rPr>
              <w:t>16.</w:t>
            </w:r>
            <w:r w:rsidR="005F3B28">
              <w:rPr>
                <w:rFonts w:ascii="Times New Roman" w:hAnsi="Times New Roman" w:cs="Times New Roman"/>
                <w:b/>
                <w:bCs/>
                <w:highlight w:val="magent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highlight w:val="magenta"/>
              </w:rPr>
              <w:t>0</w:t>
            </w:r>
            <w:r w:rsidRPr="002876E5">
              <w:rPr>
                <w:rFonts w:ascii="Times New Roman" w:hAnsi="Times New Roman" w:cs="Times New Roman"/>
                <w:b/>
                <w:bCs/>
                <w:highlight w:val="magenta"/>
                <w:lang w:val="en-US"/>
              </w:rPr>
              <w:t xml:space="preserve"> </w:t>
            </w:r>
          </w:p>
          <w:p w14:paraId="42586B07" w14:textId="66F67349" w:rsidR="006F7F65" w:rsidRDefault="002876E5" w:rsidP="00FD049A">
            <w:pPr>
              <w:rPr>
                <w:rFonts w:ascii="Times New Roman" w:hAnsi="Times New Roman" w:cs="Times New Roman"/>
                <w:b/>
                <w:bCs/>
              </w:rPr>
            </w:pPr>
            <w:r w:rsidRPr="002876E5">
              <w:rPr>
                <w:rFonts w:ascii="Times New Roman" w:hAnsi="Times New Roman" w:cs="Times New Roman"/>
                <w:highlight w:val="magenta"/>
              </w:rPr>
              <w:t>Плавание</w:t>
            </w:r>
            <w:r w:rsidR="00015A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A5C">
              <w:rPr>
                <w:rFonts w:ascii="Times New Roman" w:hAnsi="Times New Roman" w:cs="Times New Roman"/>
              </w:rPr>
              <w:t>пл</w:t>
            </w:r>
            <w:proofErr w:type="spellEnd"/>
            <w:r w:rsidRPr="00340CE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D01381A" w14:textId="423690A9" w:rsidR="00015A5C" w:rsidRPr="005451A9" w:rsidRDefault="00015A5C" w:rsidP="00FD049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4362E33A" w14:textId="77777777" w:rsidR="005451A9" w:rsidRPr="00340CE7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20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15.45</w:t>
            </w:r>
          </w:p>
          <w:p w14:paraId="72D212DC" w14:textId="4063D7DF" w:rsidR="0072346A" w:rsidRPr="00340CE7" w:rsidRDefault="005451A9" w:rsidP="005451A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0C8262A8" w14:textId="61CD6B47" w:rsidR="001F0C70" w:rsidRPr="00340CE7" w:rsidRDefault="001F0C70" w:rsidP="001F0C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5.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20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-15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4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</w:p>
          <w:p w14:paraId="01F5BB29" w14:textId="10AFB949" w:rsidR="005451A9" w:rsidRPr="00340CE7" w:rsidRDefault="001F0C70" w:rsidP="005451A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  <w:r w:rsidR="005451A9" w:rsidRPr="00340CE7">
              <w:rPr>
                <w:rFonts w:ascii="Times New Roman" w:hAnsi="Times New Roman" w:cs="Times New Roman"/>
              </w:rPr>
              <w:t xml:space="preserve"> </w:t>
            </w:r>
          </w:p>
          <w:p w14:paraId="010F83E1" w14:textId="77777777" w:rsidR="001F0C70" w:rsidRPr="00340CE7" w:rsidRDefault="001F0C70" w:rsidP="001F0C70">
            <w:pPr>
              <w:rPr>
                <w:rFonts w:ascii="Times New Roman" w:hAnsi="Times New Roman" w:cs="Times New Roman"/>
              </w:rPr>
            </w:pPr>
          </w:p>
          <w:p w14:paraId="002A84D3" w14:textId="68A30BF0" w:rsidR="00E10800" w:rsidRPr="00340CE7" w:rsidRDefault="00E10800" w:rsidP="00545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32C7A4F6" w14:textId="77777777" w:rsidR="005451A9" w:rsidRPr="00340CE7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15.20-15.45</w:t>
            </w:r>
          </w:p>
          <w:p w14:paraId="16A9FBE5" w14:textId="77777777" w:rsidR="005451A9" w:rsidRPr="00340CE7" w:rsidRDefault="005451A9" w:rsidP="005451A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  <w:p w14:paraId="7A3652B6" w14:textId="7E325D2B" w:rsidR="00E10800" w:rsidRPr="008C093D" w:rsidRDefault="00E10800" w:rsidP="005451A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3C05BEE8" w14:textId="3B826B7D" w:rsidR="005220FB" w:rsidRPr="00340CE7" w:rsidRDefault="005220FB" w:rsidP="005220FB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15.</w:t>
            </w:r>
            <w:r w:rsidR="005451A9">
              <w:rPr>
                <w:rFonts w:ascii="Times New Roman" w:hAnsi="Times New Roman" w:cs="Times New Roman"/>
                <w:b/>
                <w:bCs/>
              </w:rPr>
              <w:t>20</w:t>
            </w:r>
            <w:r w:rsidRPr="00340CE7">
              <w:rPr>
                <w:rFonts w:ascii="Times New Roman" w:hAnsi="Times New Roman" w:cs="Times New Roman"/>
                <w:b/>
                <w:bCs/>
              </w:rPr>
              <w:t xml:space="preserve"> – 15.4</w:t>
            </w:r>
            <w:r w:rsidR="005451A9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4379AB17" w14:textId="77777777" w:rsidR="005220FB" w:rsidRPr="00340CE7" w:rsidRDefault="005220FB" w:rsidP="005220FB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Конструирование/</w:t>
            </w:r>
          </w:p>
          <w:p w14:paraId="11101BF0" w14:textId="01482C8E" w:rsidR="00597708" w:rsidRPr="00340CE7" w:rsidRDefault="005220FB" w:rsidP="005220FB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</w:t>
            </w:r>
            <w:r w:rsidR="00283CB2">
              <w:rPr>
                <w:rFonts w:ascii="Times New Roman" w:hAnsi="Times New Roman" w:cs="Times New Roman"/>
              </w:rPr>
              <w:t>учной труд</w:t>
            </w:r>
          </w:p>
        </w:tc>
      </w:tr>
      <w:tr w:rsidR="00A83877" w:rsidRPr="00A83877" w14:paraId="189E7C80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2575EB7B" w14:textId="77777777" w:rsidR="00E10800" w:rsidRPr="00340CE7" w:rsidRDefault="00E10800" w:rsidP="005451A9">
            <w:pPr>
              <w:pStyle w:val="a6"/>
              <w:ind w:lef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37D797A3" w14:textId="3308F5E7" w:rsidR="00E10800" w:rsidRPr="00340CE7" w:rsidRDefault="005143DE" w:rsidP="005451A9">
            <w:pPr>
              <w:pStyle w:val="a6"/>
              <w:ind w:left="-109"/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5</w:t>
            </w:r>
            <w:r w:rsidR="005318BD">
              <w:rPr>
                <w:rFonts w:ascii="Times New Roman" w:hAnsi="Times New Roman" w:cs="Times New Roman"/>
              </w:rPr>
              <w:t>-6</w:t>
            </w:r>
            <w:r w:rsidR="00A83877" w:rsidRPr="00340CE7">
              <w:rPr>
                <w:rFonts w:ascii="Times New Roman" w:hAnsi="Times New Roman" w:cs="Times New Roman"/>
              </w:rPr>
              <w:t xml:space="preserve"> </w:t>
            </w:r>
            <w:r w:rsidRPr="00340CE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4B7B317B" w14:textId="77777777" w:rsidR="005451A9" w:rsidRPr="00340CE7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25</w:t>
            </w:r>
          </w:p>
          <w:p w14:paraId="50FA72DE" w14:textId="62ACA07A" w:rsidR="005318BD" w:rsidRPr="005451A9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14:paraId="10E17085" w14:textId="5D7AC885" w:rsidR="005F3B28" w:rsidRPr="00340CE7" w:rsidRDefault="005F3B28" w:rsidP="005F3B28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9.35-10.00</w:t>
            </w:r>
          </w:p>
          <w:p w14:paraId="50F8A3FF" w14:textId="77777777" w:rsidR="005318BD" w:rsidRDefault="005F3B28" w:rsidP="005451A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0883C63C" w14:textId="05600DA8" w:rsidR="00015A5C" w:rsidRPr="00340CE7" w:rsidRDefault="00015A5C" w:rsidP="00545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02604037" w14:textId="77777777" w:rsidR="006B6AB8" w:rsidRDefault="005451A9" w:rsidP="006B6AB8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25</w:t>
            </w:r>
            <w:r w:rsidR="006B6AB8" w:rsidRPr="00340CE7">
              <w:rPr>
                <w:rFonts w:ascii="Times New Roman" w:hAnsi="Times New Roman" w:cs="Times New Roman"/>
              </w:rPr>
              <w:t xml:space="preserve"> </w:t>
            </w:r>
          </w:p>
          <w:p w14:paraId="1A1B0E69" w14:textId="418C1D00" w:rsidR="005451A9" w:rsidRPr="006B6AB8" w:rsidRDefault="006B6AB8" w:rsidP="005451A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Основы грамотности</w:t>
            </w:r>
          </w:p>
          <w:p w14:paraId="5717CF20" w14:textId="557B4F95" w:rsidR="005F3B28" w:rsidRPr="005F3B28" w:rsidRDefault="005F3B28" w:rsidP="005F3B28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5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1п</w:t>
            </w:r>
          </w:p>
          <w:p w14:paraId="4771DD7C" w14:textId="452F3764" w:rsidR="005F3B28" w:rsidRPr="00BF14F5" w:rsidRDefault="005F3B28" w:rsidP="005F3B28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3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2п</w:t>
            </w:r>
            <w:r w:rsidRPr="00BF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B6E2396" w14:textId="55822C32" w:rsidR="00E10800" w:rsidRPr="00BF14F5" w:rsidRDefault="005F3B28" w:rsidP="0057357D">
            <w:pPr>
              <w:rPr>
                <w:rFonts w:ascii="Times New Roman" w:hAnsi="Times New Roman" w:cs="Times New Roman"/>
                <w:b/>
                <w:bCs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</w:t>
            </w:r>
            <w:r w:rsidRPr="00BF14F5">
              <w:rPr>
                <w:rFonts w:ascii="Times New Roman" w:hAnsi="Times New Roman" w:cs="Times New Roman"/>
                <w:highlight w:val="yellow"/>
              </w:rPr>
              <w:t>а</w:t>
            </w:r>
            <w:r w:rsidR="00BF14F5" w:rsidRPr="00BF14F5">
              <w:rPr>
                <w:rFonts w:ascii="Times New Roman" w:hAnsi="Times New Roman" w:cs="Times New Roman"/>
                <w:highlight w:val="yellow"/>
              </w:rPr>
              <w:t>ние</w:t>
            </w: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4B86FD9F" w14:textId="77777777" w:rsidR="005451A9" w:rsidRPr="00340CE7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  <w:p w14:paraId="5E3F7D9C" w14:textId="020FBF97" w:rsidR="006B6AB8" w:rsidRPr="005451A9" w:rsidRDefault="006B6AB8" w:rsidP="006B6AB8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Математическое развитие</w:t>
            </w:r>
          </w:p>
          <w:p w14:paraId="5AE1F19B" w14:textId="1F8E1F6A" w:rsidR="001F0C70" w:rsidRDefault="001F0C70" w:rsidP="001F0C70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1.2</w:t>
            </w:r>
            <w:r w:rsidRPr="002876E5">
              <w:rPr>
                <w:rFonts w:ascii="Times New Roman" w:hAnsi="Times New Roman" w:cs="Times New Roman"/>
                <w:highlight w:val="cyan"/>
              </w:rPr>
              <w:t>0-</w:t>
            </w:r>
            <w:r>
              <w:rPr>
                <w:rFonts w:ascii="Times New Roman" w:hAnsi="Times New Roman" w:cs="Times New Roman"/>
                <w:highlight w:val="cyan"/>
              </w:rPr>
              <w:t>11.45 1п</w:t>
            </w:r>
          </w:p>
          <w:p w14:paraId="28FEA4BF" w14:textId="668A30BF" w:rsidR="001F0C70" w:rsidRPr="002876E5" w:rsidRDefault="001F0C70" w:rsidP="001F0C70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1.45 -12.10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791F5C51" w14:textId="71A74E3E" w:rsidR="00B60BFF" w:rsidRPr="00340CE7" w:rsidRDefault="001F0C70" w:rsidP="0057357D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3813FFEB" w14:textId="77777777" w:rsidR="005451A9" w:rsidRPr="00340CE7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25</w:t>
            </w:r>
          </w:p>
          <w:p w14:paraId="516FC314" w14:textId="26D41226" w:rsidR="005451A9" w:rsidRPr="005451A9" w:rsidRDefault="005451A9" w:rsidP="00F3524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исование</w:t>
            </w:r>
          </w:p>
          <w:p w14:paraId="20606AD2" w14:textId="790F0CEC" w:rsidR="00F35249" w:rsidRPr="00F35249" w:rsidRDefault="00F35249" w:rsidP="00F35249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F35249">
              <w:rPr>
                <w:rFonts w:ascii="Times New Roman" w:hAnsi="Times New Roman" w:cs="Times New Roman"/>
                <w:b/>
                <w:bCs/>
                <w:highlight w:val="lightGray"/>
              </w:rPr>
              <w:t>9.35-10.00</w:t>
            </w:r>
          </w:p>
          <w:p w14:paraId="58EDF59D" w14:textId="1C5B03A8" w:rsidR="005E6662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F35249">
              <w:rPr>
                <w:rFonts w:ascii="Times New Roman" w:hAnsi="Times New Roman" w:cs="Times New Roman"/>
                <w:highlight w:val="lightGray"/>
              </w:rPr>
              <w:t>Физкультура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0AA3E805" w14:textId="736AFFAD" w:rsidR="005451A9" w:rsidRPr="00340CE7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0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9.25</w:t>
            </w:r>
          </w:p>
          <w:p w14:paraId="4D08C961" w14:textId="77777777" w:rsidR="005451A9" w:rsidRPr="00340CE7" w:rsidRDefault="005451A9" w:rsidP="005451A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  <w:p w14:paraId="18314F5E" w14:textId="77777777" w:rsidR="00212DFD" w:rsidRPr="00340CE7" w:rsidRDefault="00212DFD" w:rsidP="00212DFD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9.35-10.00</w:t>
            </w:r>
          </w:p>
          <w:p w14:paraId="36BE9607" w14:textId="77777777" w:rsidR="00212DFD" w:rsidRPr="00340CE7" w:rsidRDefault="00212DFD" w:rsidP="00212DFD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488E4BF5" w14:textId="77777777" w:rsidR="00212DFD" w:rsidRDefault="00212DFD" w:rsidP="00212DFD">
            <w:pPr>
              <w:rPr>
                <w:rFonts w:ascii="Times New Roman" w:hAnsi="Times New Roman" w:cs="Times New Roman"/>
              </w:rPr>
            </w:pPr>
          </w:p>
          <w:p w14:paraId="32FFC111" w14:textId="7C199841" w:rsidR="008D727D" w:rsidRPr="00340CE7" w:rsidRDefault="008D727D" w:rsidP="005E10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3877" w:rsidRPr="00A83877" w14:paraId="1A6F4B97" w14:textId="77777777" w:rsidTr="000F081D">
        <w:trPr>
          <w:trHeight w:val="411"/>
        </w:trPr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131AED61" w14:textId="77777777" w:rsidR="00E10800" w:rsidRPr="00340CE7" w:rsidRDefault="00E10800" w:rsidP="005451A9">
            <w:pPr>
              <w:pStyle w:val="a6"/>
              <w:numPr>
                <w:ilvl w:val="0"/>
                <w:numId w:val="2"/>
              </w:numPr>
              <w:ind w:hanging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3E8D43F7" w14:textId="2791D283" w:rsidR="002876E5" w:rsidRPr="005F3B28" w:rsidRDefault="002876E5" w:rsidP="002876E5">
            <w:pPr>
              <w:rPr>
                <w:rFonts w:ascii="Times New Roman" w:hAnsi="Times New Roman" w:cs="Times New Roman"/>
                <w:b/>
                <w:bCs/>
                <w:highlight w:val="magenta"/>
                <w:lang w:val="en-US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>15.10-15.45</w:t>
            </w:r>
            <w:r w:rsidRPr="005F3B28">
              <w:rPr>
                <w:rFonts w:ascii="Times New Roman" w:hAnsi="Times New Roman" w:cs="Times New Roman"/>
                <w:b/>
                <w:bCs/>
                <w:highlight w:val="magenta"/>
                <w:lang w:val="en-US"/>
              </w:rPr>
              <w:t xml:space="preserve"> </w:t>
            </w:r>
          </w:p>
          <w:p w14:paraId="0B116288" w14:textId="13F9B2E3" w:rsidR="005318BD" w:rsidRPr="005451A9" w:rsidRDefault="002876E5" w:rsidP="00282EE4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highlight w:val="magenta"/>
              </w:rPr>
              <w:t>Плавание</w:t>
            </w:r>
            <w:r w:rsidRPr="00340C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15A5C">
              <w:rPr>
                <w:rFonts w:ascii="Times New Roman" w:hAnsi="Times New Roman" w:cs="Times New Roman"/>
                <w:b/>
                <w:bCs/>
              </w:rPr>
              <w:t>пл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0C1431AB" w14:textId="77777777" w:rsidR="005451A9" w:rsidRPr="00340CE7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20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15.45</w:t>
            </w:r>
          </w:p>
          <w:p w14:paraId="212ECBFE" w14:textId="77777777" w:rsidR="006B6AB8" w:rsidRPr="005451A9" w:rsidRDefault="006B6AB8" w:rsidP="006B6AB8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исование</w:t>
            </w:r>
          </w:p>
          <w:p w14:paraId="024AAFDD" w14:textId="16FA96AD" w:rsidR="00407A8D" w:rsidRPr="00340CE7" w:rsidRDefault="00407A8D" w:rsidP="00545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0BFD70F3" w14:textId="77777777" w:rsidR="005451A9" w:rsidRPr="00340CE7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15.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340CE7">
              <w:rPr>
                <w:rFonts w:ascii="Times New Roman" w:hAnsi="Times New Roman" w:cs="Times New Roman"/>
                <w:b/>
                <w:bCs/>
              </w:rPr>
              <w:t xml:space="preserve"> – 15.4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2BA4B2DC" w14:textId="77777777" w:rsidR="006B6AB8" w:rsidRPr="00340CE7" w:rsidRDefault="006B6AB8" w:rsidP="006B6AB8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Конструирование/</w:t>
            </w:r>
          </w:p>
          <w:p w14:paraId="686E6F2C" w14:textId="77777777" w:rsidR="006B6AB8" w:rsidRDefault="006B6AB8" w:rsidP="006B6AB8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чной труд</w:t>
            </w:r>
          </w:p>
          <w:p w14:paraId="064972DA" w14:textId="177EB761" w:rsidR="00597708" w:rsidRPr="00340CE7" w:rsidRDefault="00597708" w:rsidP="006B6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734DCC9E" w14:textId="77777777" w:rsidR="005451A9" w:rsidRPr="00340CE7" w:rsidRDefault="005451A9" w:rsidP="005451A9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15.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340CE7">
              <w:rPr>
                <w:rFonts w:ascii="Times New Roman" w:hAnsi="Times New Roman" w:cs="Times New Roman"/>
                <w:b/>
                <w:bCs/>
              </w:rPr>
              <w:t xml:space="preserve"> – 15.4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6D0B7B6A" w14:textId="2673248B" w:rsidR="00015A5C" w:rsidRPr="00340CE7" w:rsidRDefault="006B6AB8" w:rsidP="00BF14F5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6C8A8DD0" w14:textId="0F09AD78" w:rsidR="0078119B" w:rsidRPr="00340CE7" w:rsidRDefault="0078119B" w:rsidP="005451A9">
            <w:pPr>
              <w:rPr>
                <w:rFonts w:ascii="Times New Roman" w:hAnsi="Times New Roman" w:cs="Times New Roman"/>
              </w:rPr>
            </w:pPr>
          </w:p>
        </w:tc>
      </w:tr>
      <w:tr w:rsidR="00F35249" w:rsidRPr="00A83877" w14:paraId="25135CBD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3AB3B067" w14:textId="77777777" w:rsidR="00F35249" w:rsidRPr="00340CE7" w:rsidRDefault="00F35249" w:rsidP="00F3524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  <w:p w14:paraId="536994E5" w14:textId="5BB6A273" w:rsidR="00F35249" w:rsidRPr="00340CE7" w:rsidRDefault="008F2B22" w:rsidP="00F3524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  <w:p w14:paraId="1A834360" w14:textId="0040DCF7" w:rsidR="00F35249" w:rsidRPr="00340CE7" w:rsidRDefault="00F35249" w:rsidP="00F3524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33194CDA" w14:textId="046752E6" w:rsidR="00283CB2" w:rsidRPr="00340CE7" w:rsidRDefault="00283CB2" w:rsidP="00283CB2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6CA607B5" w14:textId="77777777" w:rsidR="00283CB2" w:rsidRPr="005451A9" w:rsidRDefault="00283CB2" w:rsidP="00283CB2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14:paraId="15271DD9" w14:textId="1798D76B" w:rsidR="00F35249" w:rsidRDefault="00283CB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9.40</w:t>
            </w:r>
          </w:p>
          <w:p w14:paraId="318212EF" w14:textId="1DA3AA08" w:rsidR="00F35249" w:rsidRPr="00340CE7" w:rsidRDefault="00283CB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7F46818C" w14:textId="77777777" w:rsidR="00F35249" w:rsidRDefault="00F35249" w:rsidP="00F35249">
            <w:pPr>
              <w:rPr>
                <w:rFonts w:ascii="Times New Roman" w:hAnsi="Times New Roman" w:cs="Times New Roman"/>
              </w:rPr>
            </w:pPr>
            <w:r w:rsidRPr="005E6894">
              <w:rPr>
                <w:rFonts w:ascii="Times New Roman" w:hAnsi="Times New Roman" w:cs="Times New Roman"/>
                <w:highlight w:val="lightGray"/>
              </w:rPr>
              <w:t>8.50-9.05 Физкультура</w:t>
            </w:r>
          </w:p>
          <w:p w14:paraId="10179D82" w14:textId="77777777" w:rsidR="00283CB2" w:rsidRDefault="00283CB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5-9.30 </w:t>
            </w:r>
          </w:p>
          <w:p w14:paraId="661D3543" w14:textId="5BA27384" w:rsidR="00283CB2" w:rsidRPr="00340CE7" w:rsidRDefault="00283CB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592866B0" w14:textId="77777777" w:rsidR="00F35249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9.00-9.15</w:t>
            </w:r>
            <w:r>
              <w:rPr>
                <w:rFonts w:ascii="Times New Roman" w:hAnsi="Times New Roman" w:cs="Times New Roman"/>
                <w:highlight w:val="cyan"/>
              </w:rPr>
              <w:t xml:space="preserve"> 1п</w:t>
            </w:r>
          </w:p>
          <w:p w14:paraId="7DF8412E" w14:textId="77777777" w:rsidR="00F35249" w:rsidRPr="002876E5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9.15 -9.30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7BACCD6F" w14:textId="77777777" w:rsidR="00F35249" w:rsidRDefault="00F35249" w:rsidP="00F35249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  <w:p w14:paraId="3A859D6E" w14:textId="77777777" w:rsidR="00283CB2" w:rsidRDefault="00283CB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9.55</w:t>
            </w:r>
          </w:p>
          <w:p w14:paraId="61257CFE" w14:textId="77777777" w:rsidR="00BF14F5" w:rsidRPr="00340CE7" w:rsidRDefault="00BF14F5" w:rsidP="00BF14F5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Конструирование/</w:t>
            </w:r>
          </w:p>
          <w:p w14:paraId="0245975D" w14:textId="77777777" w:rsidR="00283CB2" w:rsidRDefault="00BF14F5" w:rsidP="00BF14F5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чной труд</w:t>
            </w:r>
          </w:p>
          <w:p w14:paraId="21ADB77A" w14:textId="0ED7A79B" w:rsidR="00015A5C" w:rsidRPr="00340CE7" w:rsidRDefault="00015A5C" w:rsidP="00BF1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4DA36E70" w14:textId="7CDFC47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5E6894">
              <w:rPr>
                <w:rFonts w:ascii="Times New Roman" w:hAnsi="Times New Roman" w:cs="Times New Roman"/>
                <w:highlight w:val="lightGray"/>
              </w:rPr>
              <w:t>8.50-9.05 Физкультура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72A84866" w14:textId="77777777" w:rsidR="00BF14F5" w:rsidRPr="00340CE7" w:rsidRDefault="00BF14F5" w:rsidP="00BF14F5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5F813CD0" w14:textId="77777777" w:rsidR="00F35249" w:rsidRDefault="00BF14F5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14:paraId="6657E061" w14:textId="77777777" w:rsidR="00BF14F5" w:rsidRDefault="00BF14F5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940</w:t>
            </w:r>
          </w:p>
          <w:p w14:paraId="6457F6CB" w14:textId="77777777" w:rsidR="00BF14F5" w:rsidRPr="00340CE7" w:rsidRDefault="00BF14F5" w:rsidP="00BF14F5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  <w:p w14:paraId="0C6F4E16" w14:textId="7BD99C8E" w:rsidR="00BF14F5" w:rsidRPr="00340CE7" w:rsidRDefault="00BF14F5" w:rsidP="00F35249">
            <w:pPr>
              <w:rPr>
                <w:rFonts w:ascii="Times New Roman" w:hAnsi="Times New Roman" w:cs="Times New Roman"/>
              </w:rPr>
            </w:pPr>
          </w:p>
        </w:tc>
      </w:tr>
      <w:tr w:rsidR="00F35249" w:rsidRPr="00A83877" w14:paraId="2AA54050" w14:textId="77777777" w:rsidTr="000F081D"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72D981B8" w14:textId="77777777" w:rsidR="00F35249" w:rsidRPr="00340CE7" w:rsidRDefault="00F35249" w:rsidP="00F352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3E09093E" w14:textId="77777777" w:rsidR="00F35249" w:rsidRDefault="00F35249" w:rsidP="00F35249">
            <w:pPr>
              <w:rPr>
                <w:rFonts w:ascii="Times New Roman" w:hAnsi="Times New Roman" w:cs="Times New Roman"/>
              </w:rPr>
            </w:pPr>
          </w:p>
          <w:p w14:paraId="1D525F7D" w14:textId="09729741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42F8D3FB" w14:textId="47708234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5.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20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-15.35</w:t>
            </w:r>
          </w:p>
          <w:p w14:paraId="7C260AC2" w14:textId="2C4AA6F5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5A77B833" w14:textId="4D0F9A54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076B23FE" w14:textId="16CDC032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5.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20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-15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3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</w:p>
          <w:p w14:paraId="3DE262F4" w14:textId="31BC9FC9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30FB1018" w14:textId="5D9008E0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</w:tr>
      <w:tr w:rsidR="00F35249" w:rsidRPr="00A83877" w14:paraId="624E161B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20A0FD81" w14:textId="77777777" w:rsidR="00F35249" w:rsidRPr="00340CE7" w:rsidRDefault="00F35249" w:rsidP="00F3524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7997F248" w14:textId="1164BFB7" w:rsidR="00F35249" w:rsidRPr="00340CE7" w:rsidRDefault="00F35249" w:rsidP="00F3524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4</w:t>
            </w:r>
          </w:p>
          <w:p w14:paraId="5B29F96E" w14:textId="64648555" w:rsidR="00F35249" w:rsidRPr="00340CE7" w:rsidRDefault="00F35249" w:rsidP="00F3524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22E86562" w14:textId="77777777" w:rsidR="00F35249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9.00-9.15</w:t>
            </w:r>
            <w:r>
              <w:rPr>
                <w:rFonts w:ascii="Times New Roman" w:hAnsi="Times New Roman" w:cs="Times New Roman"/>
                <w:highlight w:val="cyan"/>
              </w:rPr>
              <w:t xml:space="preserve"> 1п</w:t>
            </w:r>
          </w:p>
          <w:p w14:paraId="0D738C84" w14:textId="095BFF95" w:rsidR="00F35249" w:rsidRPr="002876E5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9.15 -9.30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6D87E22D" w14:textId="29CF1233" w:rsidR="00F35249" w:rsidRDefault="00F35249" w:rsidP="00F35249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  <w:p w14:paraId="18527EE1" w14:textId="4A955DB8" w:rsidR="00F35249" w:rsidRDefault="008F2B2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9.55</w:t>
            </w:r>
          </w:p>
          <w:p w14:paraId="52D9F6A3" w14:textId="77777777" w:rsidR="00F35249" w:rsidRDefault="008F2B22" w:rsidP="00F3524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14:paraId="7452DA4F" w14:textId="6DB84FCA" w:rsidR="00015A5C" w:rsidRPr="008F2B22" w:rsidRDefault="00015A5C" w:rsidP="00F352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148BB4B2" w14:textId="77777777" w:rsidR="00F35249" w:rsidRDefault="00F35249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9.1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0-9.</w:t>
            </w:r>
            <w:r>
              <w:rPr>
                <w:rFonts w:ascii="Times New Roman" w:hAnsi="Times New Roman" w:cs="Times New Roman"/>
                <w:highlight w:val="lightGray"/>
              </w:rPr>
              <w:t>2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5 Физкультура</w:t>
            </w:r>
          </w:p>
          <w:p w14:paraId="35264791" w14:textId="77777777" w:rsidR="006B6AB8" w:rsidRDefault="006B6AB8" w:rsidP="006B6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0</w:t>
            </w:r>
          </w:p>
          <w:p w14:paraId="3FA09F9B" w14:textId="77777777" w:rsidR="006B6AB8" w:rsidRPr="00340CE7" w:rsidRDefault="006B6AB8" w:rsidP="006B6AB8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Конструирование/</w:t>
            </w:r>
          </w:p>
          <w:p w14:paraId="298DF160" w14:textId="1017C77E" w:rsidR="008F2B22" w:rsidRPr="00340CE7" w:rsidRDefault="006B6AB8" w:rsidP="006B6AB8">
            <w:pPr>
              <w:rPr>
                <w:rFonts w:ascii="Times New Roman" w:hAnsi="Times New Roman" w:cs="Times New Roman"/>
                <w:bCs/>
              </w:rPr>
            </w:pPr>
            <w:r w:rsidRPr="00340C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чной труд</w:t>
            </w: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7239A8AA" w14:textId="77777777" w:rsidR="006B6AB8" w:rsidRDefault="00F35249" w:rsidP="006B6AB8">
            <w:pPr>
              <w:rPr>
                <w:rFonts w:ascii="Times New Roman" w:hAnsi="Times New Roman" w:cs="Times New Roman"/>
              </w:rPr>
            </w:pPr>
            <w:r w:rsidRPr="006B6AB8">
              <w:rPr>
                <w:rFonts w:ascii="Times New Roman" w:hAnsi="Times New Roman" w:cs="Times New Roman"/>
                <w:b/>
                <w:bCs/>
              </w:rPr>
              <w:t>9.00-9.</w:t>
            </w:r>
            <w:r w:rsidR="008F2B22" w:rsidRPr="006B6AB8">
              <w:rPr>
                <w:rFonts w:ascii="Times New Roman" w:hAnsi="Times New Roman" w:cs="Times New Roman"/>
                <w:b/>
                <w:bCs/>
              </w:rPr>
              <w:t>15</w:t>
            </w:r>
            <w:r w:rsidR="006B6AB8">
              <w:rPr>
                <w:rFonts w:ascii="Times New Roman" w:hAnsi="Times New Roman" w:cs="Times New Roman"/>
              </w:rPr>
              <w:t xml:space="preserve"> </w:t>
            </w:r>
          </w:p>
          <w:p w14:paraId="28AE1325" w14:textId="7CCAC87A" w:rsidR="006B6AB8" w:rsidRDefault="006B6AB8" w:rsidP="006B6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ое развитие </w:t>
            </w:r>
          </w:p>
          <w:p w14:paraId="6B619606" w14:textId="3FC94D7A" w:rsidR="006B6AB8" w:rsidRDefault="006B6AB8" w:rsidP="006B6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0</w:t>
            </w:r>
          </w:p>
          <w:p w14:paraId="29F8EA56" w14:textId="0A79D866" w:rsidR="008F2B22" w:rsidRPr="00340CE7" w:rsidRDefault="006B6AB8" w:rsidP="006B6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6533AFA2" w14:textId="77777777" w:rsidR="00F35249" w:rsidRDefault="00F35249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9.1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0-9.</w:t>
            </w:r>
            <w:r>
              <w:rPr>
                <w:rFonts w:ascii="Times New Roman" w:hAnsi="Times New Roman" w:cs="Times New Roman"/>
                <w:highlight w:val="lightGray"/>
              </w:rPr>
              <w:t>2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5 Физкультура</w:t>
            </w:r>
          </w:p>
          <w:p w14:paraId="238A69A3" w14:textId="77777777" w:rsidR="008F2B22" w:rsidRDefault="008F2B2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9.50</w:t>
            </w:r>
          </w:p>
          <w:p w14:paraId="0DA8EFA4" w14:textId="77777777" w:rsidR="006B6AB8" w:rsidRPr="006B6AB8" w:rsidRDefault="006B6AB8" w:rsidP="006B6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14:paraId="11989D9C" w14:textId="1B0A1474" w:rsidR="008F2B22" w:rsidRPr="00340CE7" w:rsidRDefault="008F2B22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52E98701" w14:textId="22561160" w:rsidR="008F2B22" w:rsidRDefault="008F2B22" w:rsidP="008F2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6B6AB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</w:t>
            </w:r>
            <w:r w:rsidR="006B6AB8">
              <w:rPr>
                <w:rFonts w:ascii="Times New Roman" w:hAnsi="Times New Roman" w:cs="Times New Roman"/>
              </w:rPr>
              <w:t>15</w:t>
            </w:r>
          </w:p>
          <w:p w14:paraId="63ED04FB" w14:textId="77777777" w:rsidR="008F2B22" w:rsidRPr="00340CE7" w:rsidRDefault="008F2B22" w:rsidP="008F2B22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  <w:p w14:paraId="01AEA509" w14:textId="77777777" w:rsidR="006B6AB8" w:rsidRDefault="006B6AB8" w:rsidP="006B6AB8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11.45-12.00</w:t>
            </w:r>
          </w:p>
          <w:p w14:paraId="49718808" w14:textId="1501D0A9" w:rsidR="006B6AB8" w:rsidRPr="00340CE7" w:rsidRDefault="006B6AB8" w:rsidP="006B6AB8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73B0D7A7" w14:textId="2A5E4DE5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</w:tr>
      <w:tr w:rsidR="00F35249" w:rsidRPr="00A83877" w14:paraId="1E4BB161" w14:textId="77777777" w:rsidTr="000F081D"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68B2EE23" w14:textId="77777777" w:rsidR="00F35249" w:rsidRPr="00340CE7" w:rsidRDefault="00F35249" w:rsidP="00F352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336696DF" w14:textId="72FF0B3F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27B98FF9" w14:textId="7DACB0C7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5.45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6.0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</w:p>
          <w:p w14:paraId="01B6C0E8" w14:textId="6B2F67C6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0C64ADE0" w14:textId="4E60FD84" w:rsidR="006B6AB8" w:rsidRDefault="006B6AB8" w:rsidP="006B6AB8">
            <w:pPr>
              <w:rPr>
                <w:rFonts w:ascii="Times New Roman" w:hAnsi="Times New Roman" w:cs="Times New Roman"/>
              </w:rPr>
            </w:pPr>
          </w:p>
          <w:p w14:paraId="5B133A3A" w14:textId="34085B3A" w:rsidR="00F35249" w:rsidRPr="00340CE7" w:rsidRDefault="00F35249" w:rsidP="006B6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0BADBAE3" w14:textId="079220AE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22E74B97" w14:textId="177EF9DF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</w:tr>
      <w:tr w:rsidR="00F35249" w:rsidRPr="00A83877" w14:paraId="10B45657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58E0A1B1" w14:textId="77777777" w:rsidR="00F35249" w:rsidRPr="00340CE7" w:rsidRDefault="00F35249" w:rsidP="00F3524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  <w:p w14:paraId="3CA7D9C5" w14:textId="79347819" w:rsidR="00F35249" w:rsidRPr="00340CE7" w:rsidRDefault="00F35249" w:rsidP="00F3524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7</w:t>
            </w:r>
            <w:r w:rsidRPr="00340CE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3B79D4EB" w14:textId="6EE562A6" w:rsidR="00F35249" w:rsidRDefault="008F2B2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  <w:p w14:paraId="71066FA4" w14:textId="577E7C9D" w:rsidR="008F2B22" w:rsidRDefault="008F2B22" w:rsidP="00F3524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14:paraId="6F33BF2A" w14:textId="41C28489" w:rsidR="00F35249" w:rsidRDefault="008F2B2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14:paraId="5E635B74" w14:textId="4B200EEE" w:rsidR="008F2B22" w:rsidRDefault="008F2B2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14:paraId="4A6B7B18" w14:textId="2F35E8F5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10.</w:t>
            </w:r>
            <w:r w:rsidR="008F2B22">
              <w:rPr>
                <w:rFonts w:ascii="Times New Roman" w:hAnsi="Times New Roman" w:cs="Times New Roman"/>
                <w:b/>
                <w:bCs/>
                <w:highlight w:val="green"/>
              </w:rPr>
              <w:t>2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-10.</w:t>
            </w:r>
            <w:r w:rsidR="00B97015"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</w:t>
            </w:r>
          </w:p>
          <w:p w14:paraId="0EAAEEDB" w14:textId="77777777" w:rsidR="00F35249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0A7A942F" w14:textId="308237FF" w:rsidR="00015A5C" w:rsidRPr="00340CE7" w:rsidRDefault="00015A5C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0E305C2C" w14:textId="704CB1B0" w:rsidR="006F63B3" w:rsidRDefault="008F2B2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</w:t>
            </w:r>
            <w:r w:rsidR="006F63B3">
              <w:rPr>
                <w:rFonts w:ascii="Times New Roman" w:hAnsi="Times New Roman" w:cs="Times New Roman"/>
              </w:rPr>
              <w:t>9.30</w:t>
            </w:r>
          </w:p>
          <w:p w14:paraId="295EDD05" w14:textId="77777777" w:rsidR="00F35249" w:rsidRDefault="008F2B2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развитие</w:t>
            </w:r>
          </w:p>
          <w:p w14:paraId="1DBBF67B" w14:textId="77777777" w:rsidR="006F63B3" w:rsidRDefault="006F63B3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14:paraId="6CF319CF" w14:textId="79C2F723" w:rsidR="006F63B3" w:rsidRPr="00340CE7" w:rsidRDefault="006F63B3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77F52F64" w14:textId="104C5854" w:rsidR="006F63B3" w:rsidRDefault="006F63B3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6F63B3">
              <w:rPr>
                <w:rFonts w:ascii="Times New Roman" w:hAnsi="Times New Roman" w:cs="Times New Roman"/>
                <w:b/>
                <w:bCs/>
              </w:rPr>
              <w:t>8.50-9.20</w:t>
            </w:r>
          </w:p>
          <w:p w14:paraId="5BE5455D" w14:textId="0B9F6AEC" w:rsidR="006F63B3" w:rsidRDefault="006F63B3" w:rsidP="00F35249">
            <w:pPr>
              <w:rPr>
                <w:rFonts w:ascii="Times New Roman" w:hAnsi="Times New Roman" w:cs="Times New Roman"/>
              </w:rPr>
            </w:pPr>
            <w:r w:rsidRPr="006F63B3">
              <w:rPr>
                <w:rFonts w:ascii="Times New Roman" w:hAnsi="Times New Roman" w:cs="Times New Roman"/>
              </w:rPr>
              <w:t>О</w:t>
            </w:r>
            <w:r w:rsidR="00B97015">
              <w:rPr>
                <w:rFonts w:ascii="Times New Roman" w:hAnsi="Times New Roman" w:cs="Times New Roman"/>
              </w:rPr>
              <w:t>сновы грамоты</w:t>
            </w:r>
          </w:p>
          <w:p w14:paraId="604A1D4B" w14:textId="43E40B12" w:rsidR="006F63B3" w:rsidRDefault="006F63B3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00</w:t>
            </w:r>
          </w:p>
          <w:p w14:paraId="1E898F47" w14:textId="484FAC02" w:rsidR="006F63B3" w:rsidRPr="006F63B3" w:rsidRDefault="006F63B3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14:paraId="0B4FFB88" w14:textId="478FEFF4" w:rsidR="00F35249" w:rsidRPr="005F3B28" w:rsidRDefault="00F35249" w:rsidP="00F35249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5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1п</w:t>
            </w:r>
          </w:p>
          <w:p w14:paraId="1671581E" w14:textId="77777777" w:rsidR="00F35249" w:rsidRPr="00C34599" w:rsidRDefault="00F35249" w:rsidP="00F352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3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2п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70F26DEC" w14:textId="77777777" w:rsidR="00F35249" w:rsidRDefault="00F35249" w:rsidP="00F35249">
            <w:pPr>
              <w:rPr>
                <w:rFonts w:ascii="Times New Roman" w:hAnsi="Times New Roman" w:cs="Times New Roman"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ание</w:t>
            </w:r>
          </w:p>
          <w:p w14:paraId="094E9DBC" w14:textId="6B91CD5B" w:rsidR="006F63B3" w:rsidRPr="00340CE7" w:rsidRDefault="006F63B3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0333303D" w14:textId="739A56A2" w:rsidR="006F63B3" w:rsidRPr="006F63B3" w:rsidRDefault="006F63B3" w:rsidP="00F35249">
            <w:pPr>
              <w:rPr>
                <w:rFonts w:ascii="Times New Roman" w:hAnsi="Times New Roman" w:cs="Times New Roman"/>
              </w:rPr>
            </w:pPr>
            <w:r w:rsidRPr="006F63B3">
              <w:rPr>
                <w:rFonts w:ascii="Times New Roman" w:hAnsi="Times New Roman" w:cs="Times New Roman"/>
              </w:rPr>
              <w:t>9.00-9.30</w:t>
            </w:r>
          </w:p>
          <w:p w14:paraId="4BFE4823" w14:textId="5B35D378" w:rsidR="006F63B3" w:rsidRPr="006F63B3" w:rsidRDefault="006F63B3" w:rsidP="00F35249">
            <w:pPr>
              <w:rPr>
                <w:rFonts w:ascii="Times New Roman" w:hAnsi="Times New Roman" w:cs="Times New Roman"/>
              </w:rPr>
            </w:pPr>
            <w:r w:rsidRPr="006F63B3">
              <w:rPr>
                <w:rFonts w:ascii="Times New Roman" w:hAnsi="Times New Roman" w:cs="Times New Roman"/>
              </w:rPr>
              <w:t>Математическое развитие</w:t>
            </w:r>
          </w:p>
          <w:p w14:paraId="34B410EF" w14:textId="0124FE0F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11.45-12.15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 xml:space="preserve"> Физкультура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53C6F427" w14:textId="29B33230" w:rsidR="006F63B3" w:rsidRPr="006F63B3" w:rsidRDefault="006F63B3" w:rsidP="00F35249">
            <w:pPr>
              <w:rPr>
                <w:rFonts w:ascii="Times New Roman" w:hAnsi="Times New Roman" w:cs="Times New Roman"/>
              </w:rPr>
            </w:pPr>
            <w:r w:rsidRPr="006F63B3">
              <w:rPr>
                <w:rFonts w:ascii="Times New Roman" w:hAnsi="Times New Roman" w:cs="Times New Roman"/>
              </w:rPr>
              <w:t>9.00-9.30</w:t>
            </w:r>
          </w:p>
          <w:p w14:paraId="5A993726" w14:textId="15503978" w:rsidR="006F63B3" w:rsidRPr="006F63B3" w:rsidRDefault="006F63B3" w:rsidP="00F35249">
            <w:pPr>
              <w:rPr>
                <w:rFonts w:ascii="Times New Roman" w:hAnsi="Times New Roman" w:cs="Times New Roman"/>
              </w:rPr>
            </w:pPr>
            <w:r w:rsidRPr="006F63B3">
              <w:rPr>
                <w:rFonts w:ascii="Times New Roman" w:hAnsi="Times New Roman" w:cs="Times New Roman"/>
              </w:rPr>
              <w:t>Рисование</w:t>
            </w:r>
          </w:p>
          <w:p w14:paraId="1C4E7A57" w14:textId="3AFE95D6" w:rsidR="00F35249" w:rsidRPr="005F3B28" w:rsidRDefault="00F35249" w:rsidP="00F35249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9.50-1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3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1п</w:t>
            </w:r>
          </w:p>
          <w:p w14:paraId="09B81B86" w14:textId="39E560DA" w:rsidR="00F35249" w:rsidRPr="00C34599" w:rsidRDefault="00F35249" w:rsidP="00F352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25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5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2п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</w:p>
          <w:p w14:paraId="73975C14" w14:textId="770494D4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ание</w:t>
            </w:r>
          </w:p>
        </w:tc>
      </w:tr>
      <w:tr w:rsidR="00F35249" w:rsidRPr="00A83877" w14:paraId="25BA29F6" w14:textId="77777777" w:rsidTr="000F081D"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716110CF" w14:textId="77777777" w:rsidR="00F35249" w:rsidRPr="00340CE7" w:rsidRDefault="00F35249" w:rsidP="00F352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6DFA23D7" w14:textId="77777777" w:rsidR="00F35249" w:rsidRDefault="00F35249" w:rsidP="00F35249">
            <w:pPr>
              <w:rPr>
                <w:rFonts w:ascii="Times New Roman" w:hAnsi="Times New Roman" w:cs="Times New Roman"/>
              </w:rPr>
            </w:pPr>
          </w:p>
          <w:p w14:paraId="4F948397" w14:textId="77777777" w:rsidR="00F35249" w:rsidRDefault="00F35249" w:rsidP="00F35249">
            <w:pPr>
              <w:rPr>
                <w:rFonts w:ascii="Times New Roman" w:hAnsi="Times New Roman" w:cs="Times New Roman"/>
              </w:rPr>
            </w:pPr>
          </w:p>
          <w:p w14:paraId="33CEC0CC" w14:textId="0F8920E9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454C7420" w14:textId="3AEF2092" w:rsidR="00F35249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.15</w:t>
            </w:r>
            <w:r w:rsidRPr="002876E5">
              <w:rPr>
                <w:rFonts w:ascii="Times New Roman" w:hAnsi="Times New Roman" w:cs="Times New Roman"/>
                <w:highlight w:val="cyan"/>
              </w:rPr>
              <w:t>-</w:t>
            </w:r>
            <w:r>
              <w:rPr>
                <w:rFonts w:ascii="Times New Roman" w:hAnsi="Times New Roman" w:cs="Times New Roman"/>
                <w:highlight w:val="cyan"/>
              </w:rPr>
              <w:t>15.4</w:t>
            </w:r>
            <w:r w:rsidRPr="002876E5">
              <w:rPr>
                <w:rFonts w:ascii="Times New Roman" w:hAnsi="Times New Roman" w:cs="Times New Roman"/>
                <w:highlight w:val="cyan"/>
              </w:rPr>
              <w:t>5</w:t>
            </w:r>
            <w:r>
              <w:rPr>
                <w:rFonts w:ascii="Times New Roman" w:hAnsi="Times New Roman" w:cs="Times New Roman"/>
                <w:highlight w:val="cyan"/>
              </w:rPr>
              <w:t xml:space="preserve"> 1п</w:t>
            </w:r>
          </w:p>
          <w:p w14:paraId="210FC532" w14:textId="73CCCDBC" w:rsidR="00F35249" w:rsidRPr="002876E5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.45 -16.15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1DC725A8" w14:textId="750CD345" w:rsidR="00F35249" w:rsidRPr="0078119B" w:rsidRDefault="00F35249" w:rsidP="00F35249">
            <w:pPr>
              <w:rPr>
                <w:rFonts w:ascii="Times New Roman" w:hAnsi="Times New Roman" w:cs="Times New Roman"/>
                <w:highlight w:val="magenta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5380015C" w14:textId="77777777" w:rsidR="00B97015" w:rsidRDefault="00B97015" w:rsidP="00B9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45</w:t>
            </w:r>
          </w:p>
          <w:p w14:paraId="7BFC65CF" w14:textId="70C11670" w:rsidR="00F35249" w:rsidRPr="00340CE7" w:rsidRDefault="00B97015" w:rsidP="00B97015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02CDD27F" w14:textId="1B828C8C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5.40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6.10</w:t>
            </w:r>
          </w:p>
          <w:p w14:paraId="2D110325" w14:textId="7777777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1CDAB6DB" w14:textId="3A9FEB69" w:rsidR="00F35249" w:rsidRPr="008C093D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3A86B5BB" w14:textId="77777777" w:rsidR="00B97015" w:rsidRDefault="00B97015" w:rsidP="00B9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45</w:t>
            </w:r>
          </w:p>
          <w:p w14:paraId="4D665367" w14:textId="77777777" w:rsidR="00B97015" w:rsidRPr="00340CE7" w:rsidRDefault="00B97015" w:rsidP="00B97015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Конструирование/</w:t>
            </w:r>
          </w:p>
          <w:p w14:paraId="0DA59E64" w14:textId="699A63D1" w:rsidR="00F35249" w:rsidRPr="00340CE7" w:rsidRDefault="00B97015" w:rsidP="00B97015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чной труд</w:t>
            </w:r>
          </w:p>
        </w:tc>
      </w:tr>
      <w:tr w:rsidR="00F35249" w:rsidRPr="00A83877" w14:paraId="494F6434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71E88EB7" w14:textId="77777777" w:rsidR="00F35249" w:rsidRPr="00340CE7" w:rsidRDefault="00F35249" w:rsidP="00F352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14:paraId="01B80635" w14:textId="4B564185" w:rsidR="00F35249" w:rsidRPr="00340CE7" w:rsidRDefault="00F35249" w:rsidP="00F35249">
            <w:pPr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7</w:t>
            </w:r>
            <w:r w:rsidRPr="00340CE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44E73D3D" w14:textId="66FDBDFB" w:rsidR="00F35249" w:rsidRDefault="00B97015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  <w:p w14:paraId="4076007A" w14:textId="6777FF8F" w:rsidR="00A80844" w:rsidRDefault="00B97015" w:rsidP="00F3524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14:paraId="74DB03A1" w14:textId="7859FC57" w:rsidR="00B97015" w:rsidRDefault="00B97015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  <w:r w:rsidR="00A80844">
              <w:rPr>
                <w:rFonts w:ascii="Times New Roman" w:hAnsi="Times New Roman" w:cs="Times New Roman"/>
              </w:rPr>
              <w:t xml:space="preserve"> </w:t>
            </w:r>
            <w:r w:rsidR="00A80844" w:rsidRPr="00340CE7">
              <w:rPr>
                <w:rFonts w:ascii="Times New Roman" w:hAnsi="Times New Roman" w:cs="Times New Roman"/>
              </w:rPr>
              <w:t>Лепка/Аппликация</w:t>
            </w:r>
          </w:p>
          <w:p w14:paraId="25521D2B" w14:textId="4E43F3BC" w:rsidR="00F35249" w:rsidRPr="00C34599" w:rsidRDefault="00F35249" w:rsidP="00F352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10.55-11.3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</w:p>
          <w:p w14:paraId="71DFC47F" w14:textId="77777777" w:rsidR="00015A5C" w:rsidRDefault="00F35249" w:rsidP="00F35249">
            <w:pPr>
              <w:rPr>
                <w:rFonts w:ascii="Times New Roman" w:hAnsi="Times New Roman" w:cs="Times New Roman"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ание</w:t>
            </w:r>
          </w:p>
          <w:p w14:paraId="0BD2DF52" w14:textId="6E8F22D4" w:rsidR="00F35249" w:rsidRPr="00B97015" w:rsidRDefault="00A80844" w:rsidP="00F35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-12.30</w:t>
            </w:r>
            <w:r w:rsidR="00F35249" w:rsidRPr="00340C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6DA65FF8" w14:textId="0490C094" w:rsidR="00B97015" w:rsidRPr="00B97015" w:rsidRDefault="00B97015" w:rsidP="00F35249">
            <w:pPr>
              <w:rPr>
                <w:rFonts w:ascii="Times New Roman" w:hAnsi="Times New Roman" w:cs="Times New Roman"/>
              </w:rPr>
            </w:pPr>
            <w:r w:rsidRPr="00B97015">
              <w:rPr>
                <w:rFonts w:ascii="Times New Roman" w:hAnsi="Times New Roman" w:cs="Times New Roman"/>
              </w:rPr>
              <w:t>9.00-9.30</w:t>
            </w:r>
          </w:p>
          <w:p w14:paraId="3900E8FF" w14:textId="08AC78D6" w:rsidR="00B97015" w:rsidRDefault="00B97015" w:rsidP="00F35249">
            <w:pPr>
              <w:rPr>
                <w:rFonts w:ascii="Times New Roman" w:hAnsi="Times New Roman" w:cs="Times New Roman"/>
              </w:rPr>
            </w:pPr>
            <w:r w:rsidRPr="00B97015">
              <w:rPr>
                <w:rFonts w:ascii="Times New Roman" w:hAnsi="Times New Roman" w:cs="Times New Roman"/>
              </w:rPr>
              <w:t>Математическое развитие</w:t>
            </w:r>
          </w:p>
          <w:p w14:paraId="5BA45294" w14:textId="683EC27A" w:rsidR="00B97015" w:rsidRDefault="00B97015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14:paraId="4AB7A0A8" w14:textId="2833B538" w:rsidR="00B97015" w:rsidRPr="00B97015" w:rsidRDefault="00B97015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  <w:p w14:paraId="4AE941D1" w14:textId="5D512CC0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0.</w:t>
            </w:r>
            <w:r w:rsidR="00B97015">
              <w:rPr>
                <w:rFonts w:ascii="Times New Roman" w:hAnsi="Times New Roman" w:cs="Times New Roman"/>
                <w:b/>
                <w:bCs/>
                <w:highlight w:val="green"/>
              </w:rPr>
              <w:t>2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0.</w:t>
            </w:r>
            <w:r w:rsidR="00B97015"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</w:t>
            </w:r>
          </w:p>
          <w:p w14:paraId="718ED3B4" w14:textId="7777777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33CE0BE2" w14:textId="47DDAD0D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4ABCC413" w14:textId="303F61C0" w:rsidR="00B97015" w:rsidRPr="00B97015" w:rsidRDefault="00B97015" w:rsidP="00F35249">
            <w:pPr>
              <w:rPr>
                <w:rFonts w:ascii="Times New Roman" w:hAnsi="Times New Roman" w:cs="Times New Roman"/>
              </w:rPr>
            </w:pPr>
            <w:r w:rsidRPr="00B97015">
              <w:rPr>
                <w:rFonts w:ascii="Times New Roman" w:hAnsi="Times New Roman" w:cs="Times New Roman"/>
              </w:rPr>
              <w:t>9.00-9.30</w:t>
            </w:r>
          </w:p>
          <w:p w14:paraId="0C4C8C06" w14:textId="2B94B039" w:rsidR="00B97015" w:rsidRPr="00B97015" w:rsidRDefault="00B97015" w:rsidP="00F35249">
            <w:pPr>
              <w:rPr>
                <w:rFonts w:ascii="Times New Roman" w:hAnsi="Times New Roman" w:cs="Times New Roman"/>
              </w:rPr>
            </w:pPr>
            <w:r w:rsidRPr="00B97015">
              <w:rPr>
                <w:rFonts w:ascii="Times New Roman" w:hAnsi="Times New Roman" w:cs="Times New Roman"/>
              </w:rPr>
              <w:t>Основы грамот</w:t>
            </w:r>
            <w:r>
              <w:rPr>
                <w:rFonts w:ascii="Times New Roman" w:hAnsi="Times New Roman" w:cs="Times New Roman"/>
              </w:rPr>
              <w:t>ы</w:t>
            </w:r>
          </w:p>
          <w:p w14:paraId="4FE65BD3" w14:textId="46BAEE16" w:rsidR="00F35249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9.</w:t>
            </w:r>
            <w:r>
              <w:rPr>
                <w:rFonts w:ascii="Times New Roman" w:hAnsi="Times New Roman" w:cs="Times New Roman"/>
                <w:highlight w:val="cyan"/>
              </w:rPr>
              <w:t>4</w:t>
            </w:r>
            <w:r w:rsidRPr="002876E5">
              <w:rPr>
                <w:rFonts w:ascii="Times New Roman" w:hAnsi="Times New Roman" w:cs="Times New Roman"/>
                <w:highlight w:val="cyan"/>
              </w:rPr>
              <w:t>0-</w:t>
            </w:r>
            <w:r>
              <w:rPr>
                <w:rFonts w:ascii="Times New Roman" w:hAnsi="Times New Roman" w:cs="Times New Roman"/>
                <w:highlight w:val="cyan"/>
              </w:rPr>
              <w:t>10</w:t>
            </w:r>
            <w:r w:rsidRPr="002876E5">
              <w:rPr>
                <w:rFonts w:ascii="Times New Roman" w:hAnsi="Times New Roman" w:cs="Times New Roman"/>
                <w:highlight w:val="cyan"/>
              </w:rPr>
              <w:t>.1</w:t>
            </w:r>
            <w:r>
              <w:rPr>
                <w:rFonts w:ascii="Times New Roman" w:hAnsi="Times New Roman" w:cs="Times New Roman"/>
                <w:highlight w:val="cyan"/>
              </w:rPr>
              <w:t>0 1п</w:t>
            </w:r>
          </w:p>
          <w:p w14:paraId="535D8E4F" w14:textId="77777777" w:rsidR="00F35249" w:rsidRPr="002876E5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0.10 -10.40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02AAA554" w14:textId="431ADB40" w:rsidR="00F35249" w:rsidRPr="00A80844" w:rsidRDefault="00F35249" w:rsidP="00A80844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  <w:r w:rsidR="00A80844">
              <w:rPr>
                <w:rFonts w:ascii="Times New Roman" w:hAnsi="Times New Roman" w:cs="Times New Roman"/>
              </w:rPr>
              <w:t>// Рисование</w:t>
            </w:r>
            <w:r w:rsidR="00A80844" w:rsidRPr="00340C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16F4E59E" w14:textId="5E324DA1" w:rsidR="0025236C" w:rsidRPr="0025236C" w:rsidRDefault="0025236C" w:rsidP="00F35249">
            <w:pPr>
              <w:rPr>
                <w:rFonts w:ascii="Times New Roman" w:hAnsi="Times New Roman" w:cs="Times New Roman"/>
              </w:rPr>
            </w:pPr>
            <w:r w:rsidRPr="0025236C">
              <w:rPr>
                <w:rFonts w:ascii="Times New Roman" w:hAnsi="Times New Roman" w:cs="Times New Roman"/>
              </w:rPr>
              <w:t>9.00-9.30</w:t>
            </w:r>
          </w:p>
          <w:p w14:paraId="4AD903A9" w14:textId="53D6163D" w:rsidR="0025236C" w:rsidRPr="0025236C" w:rsidRDefault="0025236C" w:rsidP="00F35249">
            <w:pPr>
              <w:rPr>
                <w:rFonts w:ascii="Times New Roman" w:hAnsi="Times New Roman" w:cs="Times New Roman"/>
              </w:rPr>
            </w:pPr>
            <w:r w:rsidRPr="0025236C">
              <w:rPr>
                <w:rFonts w:ascii="Times New Roman" w:hAnsi="Times New Roman" w:cs="Times New Roman"/>
              </w:rPr>
              <w:t>Математическое развитие</w:t>
            </w:r>
          </w:p>
          <w:p w14:paraId="57201027" w14:textId="472C41E6" w:rsidR="0025236C" w:rsidRPr="0025236C" w:rsidRDefault="0025236C" w:rsidP="00F35249">
            <w:pPr>
              <w:rPr>
                <w:rFonts w:ascii="Times New Roman" w:hAnsi="Times New Roman" w:cs="Times New Roman"/>
              </w:rPr>
            </w:pPr>
            <w:r w:rsidRPr="0025236C">
              <w:rPr>
                <w:rFonts w:ascii="Times New Roman" w:hAnsi="Times New Roman" w:cs="Times New Roman"/>
              </w:rPr>
              <w:t>9.40-10.10</w:t>
            </w:r>
          </w:p>
          <w:p w14:paraId="0DE999EF" w14:textId="6FA5FB6B" w:rsidR="0025236C" w:rsidRDefault="0025236C" w:rsidP="00F35249">
            <w:pPr>
              <w:rPr>
                <w:rFonts w:ascii="Times New Roman" w:hAnsi="Times New Roman" w:cs="Times New Roman"/>
                <w:highlight w:val="lightGray"/>
              </w:rPr>
            </w:pPr>
            <w:r w:rsidRPr="0025236C">
              <w:rPr>
                <w:rFonts w:ascii="Times New Roman" w:hAnsi="Times New Roman" w:cs="Times New Roman"/>
              </w:rPr>
              <w:t>Рисование</w:t>
            </w:r>
          </w:p>
          <w:p w14:paraId="6151778A" w14:textId="4C199EB0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10.20-10.50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 xml:space="preserve"> Физкультура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3CBE20C9" w14:textId="0EAA1A61" w:rsidR="0025236C" w:rsidRPr="0025236C" w:rsidRDefault="0025236C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25236C">
              <w:rPr>
                <w:rFonts w:ascii="Times New Roman" w:hAnsi="Times New Roman" w:cs="Times New Roman"/>
                <w:b/>
                <w:bCs/>
              </w:rPr>
              <w:t>9.00-9.30</w:t>
            </w:r>
          </w:p>
          <w:p w14:paraId="5F51EBCA" w14:textId="77777777" w:rsidR="0025236C" w:rsidRPr="00340CE7" w:rsidRDefault="0025236C" w:rsidP="0025236C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Конструирование/</w:t>
            </w:r>
          </w:p>
          <w:p w14:paraId="4802B2CB" w14:textId="0B998F4C" w:rsidR="0025236C" w:rsidRDefault="0025236C" w:rsidP="00F35249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40C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чной труд</w:t>
            </w:r>
          </w:p>
          <w:p w14:paraId="468AC8E3" w14:textId="64FC8EE4" w:rsidR="00F35249" w:rsidRPr="00C34599" w:rsidRDefault="00F35249" w:rsidP="00F352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1.1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5-11.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5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</w:p>
          <w:p w14:paraId="0D63D0D6" w14:textId="554981CF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ание</w:t>
            </w:r>
          </w:p>
        </w:tc>
      </w:tr>
      <w:tr w:rsidR="00F35249" w:rsidRPr="00A83877" w14:paraId="10FD8BA0" w14:textId="77777777" w:rsidTr="000F081D"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05C3FD27" w14:textId="12A36527" w:rsidR="00F35249" w:rsidRPr="00340CE7" w:rsidRDefault="00F35249" w:rsidP="00F352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38859B91" w14:textId="35209524" w:rsidR="00B97015" w:rsidRDefault="00B97015" w:rsidP="00B97015">
            <w:pPr>
              <w:rPr>
                <w:rFonts w:ascii="Times New Roman" w:hAnsi="Times New Roman" w:cs="Times New Roman"/>
              </w:rPr>
            </w:pPr>
          </w:p>
          <w:p w14:paraId="4AD387FA" w14:textId="0764F843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44DA6048" w14:textId="7D8B68C1" w:rsidR="00B97015" w:rsidRDefault="00B97015" w:rsidP="00B97015">
            <w:pPr>
              <w:rPr>
                <w:rFonts w:ascii="Times New Roman" w:hAnsi="Times New Roman" w:cs="Times New Roman"/>
              </w:rPr>
            </w:pPr>
          </w:p>
          <w:p w14:paraId="30144E40" w14:textId="545FC1AE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160AAB38" w14:textId="02443763" w:rsidR="0025236C" w:rsidRPr="0025236C" w:rsidRDefault="0025236C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32573F23" w14:textId="2A1E84DB" w:rsidR="00F35249" w:rsidRPr="00006220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0549A83C" w14:textId="46292F28" w:rsidR="00212DFD" w:rsidRPr="00340CE7" w:rsidRDefault="00212DFD" w:rsidP="00212D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5.5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-</w:t>
            </w:r>
            <w:r w:rsidRPr="00212DFD">
              <w:rPr>
                <w:rFonts w:ascii="Times New Roman" w:hAnsi="Times New Roman" w:cs="Times New Roman"/>
                <w:b/>
                <w:bCs/>
                <w:highlight w:val="green"/>
              </w:rPr>
              <w:t>16.20</w:t>
            </w:r>
          </w:p>
          <w:p w14:paraId="581DF99B" w14:textId="347CA443" w:rsidR="00F35249" w:rsidRPr="00340CE7" w:rsidRDefault="00212DFD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</w:tc>
      </w:tr>
      <w:tr w:rsidR="00F35249" w:rsidRPr="00A83877" w14:paraId="08D313A0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13D748AE" w14:textId="77777777" w:rsidR="00F35249" w:rsidRPr="00340CE7" w:rsidRDefault="00F35249" w:rsidP="00F352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</w:t>
            </w:r>
          </w:p>
          <w:p w14:paraId="2393F01B" w14:textId="35C07D88" w:rsidR="00F35249" w:rsidRPr="00340CE7" w:rsidRDefault="00F35249" w:rsidP="00F35249">
            <w:pPr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6</w:t>
            </w:r>
            <w:r w:rsidRPr="00340CE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0BA7AB09" w14:textId="01E4F159" w:rsidR="00F35249" w:rsidRDefault="0025236C" w:rsidP="00F35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00-9.25</w:t>
            </w:r>
          </w:p>
          <w:p w14:paraId="648F0A46" w14:textId="67F5B236" w:rsidR="00F35249" w:rsidRPr="0025236C" w:rsidRDefault="0025236C" w:rsidP="00F3524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14:paraId="0CB180B6" w14:textId="77777777" w:rsidR="00F35249" w:rsidRPr="005F3B28" w:rsidRDefault="00F35249" w:rsidP="00F35249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11.15-11.55 1п</w:t>
            </w:r>
          </w:p>
          <w:p w14:paraId="1FEA609F" w14:textId="1C5D337F" w:rsidR="00F35249" w:rsidRPr="00C34599" w:rsidRDefault="00F35249" w:rsidP="00F352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11.35-12.15 2п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3A6F120E" w14:textId="4E9A0A65" w:rsidR="00015A5C" w:rsidRPr="007120A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ание</w:t>
            </w:r>
            <w:r w:rsidRPr="00340CE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41046C51" w14:textId="77777777" w:rsidR="0025236C" w:rsidRDefault="0025236C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0-9.25 </w:t>
            </w:r>
          </w:p>
          <w:p w14:paraId="0F075633" w14:textId="77777777" w:rsidR="00F35249" w:rsidRDefault="0025236C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рамоты</w:t>
            </w:r>
          </w:p>
          <w:p w14:paraId="0AF0E1EE" w14:textId="77777777" w:rsidR="0025236C" w:rsidRDefault="0025236C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0</w:t>
            </w:r>
          </w:p>
          <w:p w14:paraId="365D0BB4" w14:textId="4C827810" w:rsidR="0025236C" w:rsidRPr="00340CE7" w:rsidRDefault="004C10E3" w:rsidP="00F3524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60265E94" w14:textId="0C0F0583" w:rsidR="004C10E3" w:rsidRPr="004C10E3" w:rsidRDefault="004C10E3" w:rsidP="00F35249">
            <w:pPr>
              <w:rPr>
                <w:rFonts w:ascii="Times New Roman" w:hAnsi="Times New Roman" w:cs="Times New Roman"/>
              </w:rPr>
            </w:pPr>
            <w:r w:rsidRPr="004C10E3">
              <w:rPr>
                <w:rFonts w:ascii="Times New Roman" w:hAnsi="Times New Roman" w:cs="Times New Roman"/>
              </w:rPr>
              <w:t>9.00-9.25</w:t>
            </w:r>
          </w:p>
          <w:p w14:paraId="21D43249" w14:textId="1C139F86" w:rsidR="004C10E3" w:rsidRPr="004C10E3" w:rsidRDefault="004C10E3" w:rsidP="00F35249">
            <w:pPr>
              <w:rPr>
                <w:rFonts w:ascii="Times New Roman" w:hAnsi="Times New Roman" w:cs="Times New Roman"/>
              </w:rPr>
            </w:pPr>
            <w:r w:rsidRPr="004C10E3">
              <w:rPr>
                <w:rFonts w:ascii="Times New Roman" w:hAnsi="Times New Roman" w:cs="Times New Roman"/>
              </w:rPr>
              <w:t>Математическое развитие</w:t>
            </w:r>
          </w:p>
          <w:p w14:paraId="72FB61EB" w14:textId="3B074AFA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11.10-11.35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 xml:space="preserve"> Физкультура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6B8BA888" w14:textId="77777777" w:rsidR="00F35249" w:rsidRDefault="004C10E3" w:rsidP="00F3524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.00-9.25</w:t>
            </w:r>
          </w:p>
          <w:p w14:paraId="602BB8ED" w14:textId="77777777" w:rsidR="004C10E3" w:rsidRDefault="004C10E3" w:rsidP="00F3524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Развитие речи</w:t>
            </w:r>
          </w:p>
          <w:p w14:paraId="624DD394" w14:textId="77777777" w:rsidR="004C10E3" w:rsidRDefault="004C10E3" w:rsidP="00F3524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9.35-10.00</w:t>
            </w:r>
          </w:p>
          <w:p w14:paraId="0524417F" w14:textId="77777777" w:rsidR="004C10E3" w:rsidRPr="00340CE7" w:rsidRDefault="004C10E3" w:rsidP="004C10E3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Конструирование/</w:t>
            </w:r>
          </w:p>
          <w:p w14:paraId="5AF16918" w14:textId="77777777" w:rsidR="004C10E3" w:rsidRDefault="004C10E3" w:rsidP="004C10E3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40C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чной труд</w:t>
            </w:r>
          </w:p>
          <w:p w14:paraId="217E022A" w14:textId="53AE5709" w:rsidR="004C10E3" w:rsidRPr="0091057B" w:rsidRDefault="004C10E3" w:rsidP="00F3524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5E650916" w14:textId="198B5DEC" w:rsidR="004C10E3" w:rsidRPr="004C10E3" w:rsidRDefault="004C10E3" w:rsidP="00F35249">
            <w:pPr>
              <w:rPr>
                <w:rFonts w:ascii="Times New Roman" w:hAnsi="Times New Roman" w:cs="Times New Roman"/>
              </w:rPr>
            </w:pPr>
            <w:r w:rsidRPr="004C10E3">
              <w:rPr>
                <w:rFonts w:ascii="Times New Roman" w:hAnsi="Times New Roman" w:cs="Times New Roman"/>
              </w:rPr>
              <w:t>9.00-9.25</w:t>
            </w:r>
          </w:p>
          <w:p w14:paraId="4660C6EC" w14:textId="4220EC55" w:rsidR="004C10E3" w:rsidRPr="004C10E3" w:rsidRDefault="004C10E3" w:rsidP="00F35249">
            <w:pPr>
              <w:rPr>
                <w:rFonts w:ascii="Times New Roman" w:hAnsi="Times New Roman" w:cs="Times New Roman"/>
              </w:rPr>
            </w:pPr>
            <w:r w:rsidRPr="004C10E3">
              <w:rPr>
                <w:rFonts w:ascii="Times New Roman" w:hAnsi="Times New Roman" w:cs="Times New Roman"/>
              </w:rPr>
              <w:t>Рисование</w:t>
            </w:r>
          </w:p>
          <w:p w14:paraId="13FCF582" w14:textId="29FA9D02" w:rsidR="00F35249" w:rsidRPr="00F35249" w:rsidRDefault="00F35249" w:rsidP="00F35249">
            <w:pPr>
              <w:rPr>
                <w:rFonts w:ascii="Times New Roman" w:hAnsi="Times New Roman" w:cs="Times New Roman"/>
                <w:b/>
                <w:bCs/>
                <w:highlight w:val="magenta"/>
                <w:lang w:val="en-US"/>
              </w:rPr>
            </w:pPr>
            <w:r w:rsidRPr="00F35249">
              <w:rPr>
                <w:rFonts w:ascii="Times New Roman" w:hAnsi="Times New Roman" w:cs="Times New Roman"/>
                <w:b/>
                <w:bCs/>
                <w:highlight w:val="magenta"/>
              </w:rPr>
              <w:t xml:space="preserve">11.45-12.10 </w:t>
            </w:r>
            <w:r w:rsidRPr="00F35249">
              <w:rPr>
                <w:rFonts w:ascii="Times New Roman" w:hAnsi="Times New Roman" w:cs="Times New Roman"/>
                <w:b/>
                <w:bCs/>
                <w:highlight w:val="magenta"/>
                <w:lang w:val="en-US"/>
              </w:rPr>
              <w:t xml:space="preserve">  </w:t>
            </w:r>
          </w:p>
          <w:p w14:paraId="5625F273" w14:textId="6FDC0620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F35249">
              <w:rPr>
                <w:rFonts w:ascii="Times New Roman" w:hAnsi="Times New Roman" w:cs="Times New Roman"/>
                <w:highlight w:val="magenta"/>
              </w:rPr>
              <w:t>Плавание</w:t>
            </w:r>
            <w:r w:rsidR="00015A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A5C">
              <w:rPr>
                <w:rFonts w:ascii="Times New Roman" w:hAnsi="Times New Roman" w:cs="Times New Roman"/>
              </w:rPr>
              <w:t>пл</w:t>
            </w:r>
            <w:proofErr w:type="spellEnd"/>
          </w:p>
        </w:tc>
      </w:tr>
      <w:tr w:rsidR="00F35249" w:rsidRPr="00A83877" w14:paraId="167A41D7" w14:textId="77777777" w:rsidTr="000F081D"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24A49F8B" w14:textId="77777777" w:rsidR="00F35249" w:rsidRPr="00340CE7" w:rsidRDefault="00F35249" w:rsidP="00F352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58B8E4FA" w14:textId="0FA821A6" w:rsidR="00F35249" w:rsidRDefault="0025236C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45</w:t>
            </w:r>
          </w:p>
          <w:p w14:paraId="3AA6AF3D" w14:textId="48906EC1" w:rsidR="00F35249" w:rsidRDefault="0025236C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  <w:p w14:paraId="5A8956BC" w14:textId="348A866F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61D14FD3" w14:textId="38E2194A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3F07CBEF" w14:textId="27D0B199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5.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20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-15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4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</w:p>
          <w:p w14:paraId="29276146" w14:textId="7777777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35F03036" w14:textId="59B7928E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5FA9E1A4" w14:textId="4FE36E32" w:rsidR="00F35249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.15</w:t>
            </w:r>
            <w:r w:rsidRPr="002876E5">
              <w:rPr>
                <w:rFonts w:ascii="Times New Roman" w:hAnsi="Times New Roman" w:cs="Times New Roman"/>
                <w:highlight w:val="cyan"/>
              </w:rPr>
              <w:t>-</w:t>
            </w:r>
            <w:r>
              <w:rPr>
                <w:rFonts w:ascii="Times New Roman" w:hAnsi="Times New Roman" w:cs="Times New Roman"/>
                <w:highlight w:val="cyan"/>
              </w:rPr>
              <w:t>15.40 1п</w:t>
            </w:r>
          </w:p>
          <w:p w14:paraId="134232BD" w14:textId="3DC0A7A6" w:rsidR="00F35249" w:rsidRPr="002876E5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5.40 -16.05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5A766A4C" w14:textId="6DA12E2F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20F99F6A" w14:textId="77777777" w:rsidR="00212DFD" w:rsidRPr="00340CE7" w:rsidRDefault="00212DFD" w:rsidP="00212D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5.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20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-15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4</w:t>
            </w:r>
            <w:r w:rsidRPr="005E6894"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</w:p>
          <w:p w14:paraId="23656E6A" w14:textId="77777777" w:rsidR="00212DFD" w:rsidRPr="00340CE7" w:rsidRDefault="00212DFD" w:rsidP="00212DFD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0BD8C7EB" w14:textId="530A862F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</w:tr>
      <w:tr w:rsidR="00F35249" w:rsidRPr="00A83877" w14:paraId="06FF2A8D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6B3C82CF" w14:textId="77777777" w:rsidR="00F35249" w:rsidRPr="00340CE7" w:rsidRDefault="00F35249" w:rsidP="00F352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</w:p>
          <w:p w14:paraId="0B7337C3" w14:textId="1823D9FA" w:rsidR="00F35249" w:rsidRPr="00340CE7" w:rsidRDefault="00F35249" w:rsidP="00F35249">
            <w:pPr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7</w:t>
            </w:r>
            <w:r w:rsidRPr="00340CE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61CDCA4F" w14:textId="6FE9CFF3" w:rsidR="00F35249" w:rsidRDefault="004C10E3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  <w:p w14:paraId="0FB4DE5B" w14:textId="07DF632C" w:rsidR="00F35249" w:rsidRDefault="004C10E3" w:rsidP="00F3524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  <w:p w14:paraId="5FE1512E" w14:textId="5F920EC7" w:rsidR="00F35249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9.</w:t>
            </w:r>
            <w:r>
              <w:rPr>
                <w:rFonts w:ascii="Times New Roman" w:hAnsi="Times New Roman" w:cs="Times New Roman"/>
                <w:highlight w:val="cyan"/>
              </w:rPr>
              <w:t>4</w:t>
            </w:r>
            <w:r w:rsidRPr="002876E5">
              <w:rPr>
                <w:rFonts w:ascii="Times New Roman" w:hAnsi="Times New Roman" w:cs="Times New Roman"/>
                <w:highlight w:val="cyan"/>
              </w:rPr>
              <w:t>0-</w:t>
            </w:r>
            <w:r>
              <w:rPr>
                <w:rFonts w:ascii="Times New Roman" w:hAnsi="Times New Roman" w:cs="Times New Roman"/>
                <w:highlight w:val="cyan"/>
              </w:rPr>
              <w:t>10</w:t>
            </w:r>
            <w:r w:rsidRPr="002876E5">
              <w:rPr>
                <w:rFonts w:ascii="Times New Roman" w:hAnsi="Times New Roman" w:cs="Times New Roman"/>
                <w:highlight w:val="cyan"/>
              </w:rPr>
              <w:t>.1</w:t>
            </w:r>
            <w:r>
              <w:rPr>
                <w:rFonts w:ascii="Times New Roman" w:hAnsi="Times New Roman" w:cs="Times New Roman"/>
                <w:highlight w:val="cyan"/>
              </w:rPr>
              <w:t>0 1п</w:t>
            </w:r>
          </w:p>
          <w:p w14:paraId="61F4360A" w14:textId="5C90C21D" w:rsidR="00F35249" w:rsidRPr="002876E5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0.10 -10.40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4CB965D2" w14:textId="1FEC3FEA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1215C93E" w14:textId="017A90FA" w:rsidR="004C10E3" w:rsidRPr="00F3024A" w:rsidRDefault="004C10E3" w:rsidP="00F35249">
            <w:pPr>
              <w:rPr>
                <w:rFonts w:ascii="Times New Roman" w:hAnsi="Times New Roman" w:cs="Times New Roman"/>
              </w:rPr>
            </w:pPr>
            <w:r w:rsidRPr="00F3024A">
              <w:rPr>
                <w:rFonts w:ascii="Times New Roman" w:hAnsi="Times New Roman" w:cs="Times New Roman"/>
              </w:rPr>
              <w:t>9.00-9.30</w:t>
            </w:r>
          </w:p>
          <w:p w14:paraId="56186578" w14:textId="3B80283F" w:rsidR="00F3024A" w:rsidRPr="00F3024A" w:rsidRDefault="00F3024A" w:rsidP="00F35249">
            <w:pPr>
              <w:rPr>
                <w:rFonts w:ascii="Times New Roman" w:hAnsi="Times New Roman" w:cs="Times New Roman"/>
              </w:rPr>
            </w:pPr>
            <w:r w:rsidRPr="00F3024A">
              <w:rPr>
                <w:rFonts w:ascii="Times New Roman" w:hAnsi="Times New Roman" w:cs="Times New Roman"/>
              </w:rPr>
              <w:t>Развитие речи</w:t>
            </w:r>
          </w:p>
          <w:p w14:paraId="3E94CD8E" w14:textId="3EED7E14" w:rsidR="00F3024A" w:rsidRPr="00F3024A" w:rsidRDefault="00F3024A" w:rsidP="00F35249">
            <w:pPr>
              <w:rPr>
                <w:rFonts w:ascii="Times New Roman" w:hAnsi="Times New Roman" w:cs="Times New Roman"/>
              </w:rPr>
            </w:pPr>
            <w:r w:rsidRPr="00F3024A">
              <w:rPr>
                <w:rFonts w:ascii="Times New Roman" w:hAnsi="Times New Roman" w:cs="Times New Roman"/>
              </w:rPr>
              <w:t>9.40-10.10</w:t>
            </w:r>
          </w:p>
          <w:p w14:paraId="380A9D75" w14:textId="03180038" w:rsidR="00F3024A" w:rsidRPr="00F3024A" w:rsidRDefault="00F3024A" w:rsidP="00F35249">
            <w:pPr>
              <w:rPr>
                <w:rFonts w:ascii="Times New Roman" w:hAnsi="Times New Roman" w:cs="Times New Roman"/>
              </w:rPr>
            </w:pPr>
            <w:r w:rsidRPr="00F3024A">
              <w:rPr>
                <w:rFonts w:ascii="Times New Roman" w:hAnsi="Times New Roman" w:cs="Times New Roman"/>
              </w:rPr>
              <w:t>Рисование</w:t>
            </w:r>
          </w:p>
          <w:p w14:paraId="303C9C88" w14:textId="455CBEF0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10.2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0-</w:t>
            </w:r>
            <w:r>
              <w:rPr>
                <w:rFonts w:ascii="Times New Roman" w:hAnsi="Times New Roman" w:cs="Times New Roman"/>
                <w:highlight w:val="lightGray"/>
              </w:rPr>
              <w:t>10.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5</w:t>
            </w:r>
            <w:r>
              <w:rPr>
                <w:rFonts w:ascii="Times New Roman" w:hAnsi="Times New Roman" w:cs="Times New Roman"/>
                <w:highlight w:val="lightGray"/>
              </w:rPr>
              <w:t>0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 xml:space="preserve"> Физкультура</w:t>
            </w: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655D84B8" w14:textId="391D2DF6" w:rsidR="00F3024A" w:rsidRPr="00F3024A" w:rsidRDefault="00F3024A" w:rsidP="00F35249">
            <w:pPr>
              <w:rPr>
                <w:rFonts w:ascii="Times New Roman" w:hAnsi="Times New Roman" w:cs="Times New Roman"/>
              </w:rPr>
            </w:pPr>
            <w:r w:rsidRPr="00F3024A">
              <w:rPr>
                <w:rFonts w:ascii="Times New Roman" w:hAnsi="Times New Roman" w:cs="Times New Roman"/>
              </w:rPr>
              <w:t>9.00-9.30</w:t>
            </w:r>
          </w:p>
          <w:p w14:paraId="2F7912E8" w14:textId="2828D7E8" w:rsidR="00F3024A" w:rsidRPr="00F3024A" w:rsidRDefault="00F3024A" w:rsidP="00F35249">
            <w:pPr>
              <w:rPr>
                <w:rFonts w:ascii="Times New Roman" w:hAnsi="Times New Roman" w:cs="Times New Roman"/>
              </w:rPr>
            </w:pPr>
            <w:r w:rsidRPr="00F3024A">
              <w:rPr>
                <w:rFonts w:ascii="Times New Roman" w:hAnsi="Times New Roman" w:cs="Times New Roman"/>
              </w:rPr>
              <w:t>Математическое развитие</w:t>
            </w:r>
          </w:p>
          <w:p w14:paraId="492EB5C3" w14:textId="36BC001F" w:rsidR="00F35249" w:rsidRPr="00C34599" w:rsidRDefault="00F35249" w:rsidP="00F352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3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2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672613A3" w14:textId="1FFFCDFD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ание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4E049282" w14:textId="03E678ED" w:rsidR="00F3024A" w:rsidRPr="00F3024A" w:rsidRDefault="00F3024A" w:rsidP="00F35249">
            <w:pPr>
              <w:rPr>
                <w:rFonts w:ascii="Times New Roman" w:hAnsi="Times New Roman" w:cs="Times New Roman"/>
              </w:rPr>
            </w:pPr>
            <w:r w:rsidRPr="00F3024A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53EC2867" w14:textId="58B60AF0" w:rsidR="00F3024A" w:rsidRDefault="00F3024A" w:rsidP="00F35249">
            <w:pPr>
              <w:rPr>
                <w:rFonts w:ascii="Times New Roman" w:hAnsi="Times New Roman" w:cs="Times New Roman"/>
              </w:rPr>
            </w:pPr>
            <w:r w:rsidRPr="00F3024A">
              <w:rPr>
                <w:rFonts w:ascii="Times New Roman" w:hAnsi="Times New Roman" w:cs="Times New Roman"/>
              </w:rPr>
              <w:t>Основы грамоты</w:t>
            </w:r>
          </w:p>
          <w:p w14:paraId="5ACE7FFD" w14:textId="55AC7CF1" w:rsidR="00F3024A" w:rsidRDefault="00F3024A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  <w:p w14:paraId="3AD698D5" w14:textId="77777777" w:rsidR="00F3024A" w:rsidRPr="00340CE7" w:rsidRDefault="00F3024A" w:rsidP="00F3024A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Конструирование/</w:t>
            </w:r>
          </w:p>
          <w:p w14:paraId="7F66412D" w14:textId="24EDC5D1" w:rsidR="00F3024A" w:rsidRPr="00F3024A" w:rsidRDefault="00F3024A" w:rsidP="00F35249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40C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чной труд</w:t>
            </w:r>
          </w:p>
          <w:p w14:paraId="0630F108" w14:textId="31A13E22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0.</w:t>
            </w:r>
            <w:r w:rsidR="00F3024A">
              <w:rPr>
                <w:rFonts w:ascii="Times New Roman" w:hAnsi="Times New Roman" w:cs="Times New Roman"/>
                <w:b/>
                <w:bCs/>
                <w:highlight w:val="green"/>
              </w:rPr>
              <w:t>2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0.</w:t>
            </w:r>
            <w:r w:rsidR="00F3024A"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</w:t>
            </w:r>
          </w:p>
          <w:p w14:paraId="0FD0E7CB" w14:textId="50CA9EA5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104658A5" w14:textId="2329F765" w:rsidR="00F35249" w:rsidRPr="00F35249" w:rsidRDefault="00F35249" w:rsidP="00F35249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.00-9.4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  <w:p w14:paraId="72092EB7" w14:textId="77777777" w:rsidR="00F35249" w:rsidRDefault="00F35249" w:rsidP="00F35249">
            <w:pPr>
              <w:rPr>
                <w:rFonts w:ascii="Times New Roman" w:hAnsi="Times New Roman" w:cs="Times New Roman"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ание</w:t>
            </w:r>
          </w:p>
          <w:p w14:paraId="2143AFD4" w14:textId="77777777" w:rsidR="00F3024A" w:rsidRDefault="00F3024A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20</w:t>
            </w:r>
          </w:p>
          <w:p w14:paraId="6F18E004" w14:textId="77777777" w:rsidR="00F3024A" w:rsidRDefault="00F3024A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14:paraId="04C009C9" w14:textId="77777777" w:rsidR="00F3024A" w:rsidRDefault="00F3024A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  <w:p w14:paraId="794FD72F" w14:textId="5D2D7A56" w:rsidR="00F3024A" w:rsidRPr="00340CE7" w:rsidRDefault="00F3024A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</w:tr>
      <w:tr w:rsidR="00F35249" w:rsidRPr="00A83877" w14:paraId="62ABBAD8" w14:textId="77777777" w:rsidTr="000F081D"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06101C19" w14:textId="77777777" w:rsidR="00F35249" w:rsidRPr="00340CE7" w:rsidRDefault="00F35249" w:rsidP="00F352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3A9A1ED3" w14:textId="080DDBB2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15.50-16.20</w:t>
            </w:r>
          </w:p>
          <w:p w14:paraId="0D57A0F5" w14:textId="77777777" w:rsidR="00F35249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33129964" w14:textId="7A042DA2" w:rsidR="00015A5C" w:rsidRPr="00340CE7" w:rsidRDefault="00015A5C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6B934E8B" w14:textId="3ADE46F8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3A90A531" w14:textId="77777777" w:rsidR="00F3024A" w:rsidRPr="00F3024A" w:rsidRDefault="00F3024A" w:rsidP="00F3024A">
            <w:pPr>
              <w:rPr>
                <w:rFonts w:ascii="Times New Roman" w:hAnsi="Times New Roman" w:cs="Times New Roman"/>
              </w:rPr>
            </w:pPr>
            <w:r w:rsidRPr="00F3024A">
              <w:rPr>
                <w:rFonts w:ascii="Times New Roman" w:hAnsi="Times New Roman" w:cs="Times New Roman"/>
              </w:rPr>
              <w:t>15.15-15.45</w:t>
            </w:r>
          </w:p>
          <w:p w14:paraId="0D3913B3" w14:textId="5A1E1873" w:rsidR="00F35249" w:rsidRPr="00340CE7" w:rsidRDefault="00F3024A" w:rsidP="00F3024A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61B56E67" w14:textId="0521ED85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08593DFD" w14:textId="6A7AD3F2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</w:tr>
      <w:tr w:rsidR="00F35249" w:rsidRPr="00A83877" w14:paraId="6D9ABBB1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0515C970" w14:textId="77777777" w:rsidR="00F35249" w:rsidRPr="00340CE7" w:rsidRDefault="00F35249" w:rsidP="00F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34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2BE98D" w14:textId="6ED6A9BF" w:rsidR="00F35249" w:rsidRPr="00340CE7" w:rsidRDefault="00F35249" w:rsidP="00F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340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38F132CE" w14:textId="1C98116E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9.00-9.20</w:t>
            </w:r>
          </w:p>
          <w:p w14:paraId="1836CD53" w14:textId="7777777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4D116EAA" w14:textId="2EDF5639" w:rsidR="00F35249" w:rsidRDefault="00A606B5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  <w:p w14:paraId="22363463" w14:textId="21D8F5AF" w:rsidR="00F35249" w:rsidRPr="00340CE7" w:rsidRDefault="00A606B5" w:rsidP="00F3524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537B3F15" w14:textId="6E2CAA98" w:rsidR="00F35249" w:rsidRPr="005F3B28" w:rsidRDefault="00F35249" w:rsidP="00F35249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.00-9.4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1п</w:t>
            </w:r>
          </w:p>
          <w:p w14:paraId="3A2FDE1F" w14:textId="593B6829" w:rsidR="00F35249" w:rsidRPr="00C34599" w:rsidRDefault="00F35249" w:rsidP="00F352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9.20-10.0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2п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59692EC4" w14:textId="77777777" w:rsidR="00F35249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ание</w:t>
            </w:r>
            <w:r w:rsidRPr="00340CE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71F7CF5" w14:textId="0D794B81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78F6BADA" w14:textId="77777777" w:rsidR="00660E22" w:rsidRDefault="00A606B5" w:rsidP="00660E22">
            <w:pPr>
              <w:rPr>
                <w:rFonts w:ascii="Times New Roman" w:hAnsi="Times New Roman" w:cs="Times New Roman"/>
              </w:rPr>
            </w:pPr>
            <w:r w:rsidRPr="00A606B5">
              <w:rPr>
                <w:rFonts w:ascii="Times New Roman" w:hAnsi="Times New Roman" w:cs="Times New Roman"/>
              </w:rPr>
              <w:t>9.00-9.20</w:t>
            </w:r>
          </w:p>
          <w:p w14:paraId="6BC36F0E" w14:textId="60D22588" w:rsidR="00660E22" w:rsidRPr="00340CE7" w:rsidRDefault="00660E22" w:rsidP="00660E22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 xml:space="preserve"> Музыка</w:t>
            </w:r>
          </w:p>
          <w:p w14:paraId="2A4FF618" w14:textId="77777777" w:rsidR="00660E22" w:rsidRDefault="00660E22" w:rsidP="00660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  <w:p w14:paraId="492AC368" w14:textId="6DD2F301" w:rsidR="00A606B5" w:rsidRPr="00A606B5" w:rsidRDefault="00660E22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звитие речи</w:t>
            </w:r>
          </w:p>
          <w:p w14:paraId="5FF2D1BD" w14:textId="0ACA49AE" w:rsidR="00F35249" w:rsidRPr="00340CE7" w:rsidRDefault="00F35249" w:rsidP="00660E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19C6C75F" w14:textId="79DB35F7" w:rsidR="00660E22" w:rsidRPr="00A606B5" w:rsidRDefault="00A606B5" w:rsidP="00660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.00-9.20</w:t>
            </w:r>
            <w:r w:rsidR="00660E22" w:rsidRPr="00A606B5">
              <w:rPr>
                <w:rFonts w:ascii="Times New Roman" w:hAnsi="Times New Roman" w:cs="Times New Roman"/>
              </w:rPr>
              <w:t xml:space="preserve"> Математическое развитие</w:t>
            </w:r>
          </w:p>
          <w:p w14:paraId="50C14E3F" w14:textId="77777777" w:rsidR="00660E22" w:rsidRDefault="00660E22" w:rsidP="00660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  <w:p w14:paraId="092EECEB" w14:textId="77777777" w:rsidR="00660E22" w:rsidRDefault="00660E22" w:rsidP="00660E22">
            <w:pPr>
              <w:rPr>
                <w:rFonts w:ascii="Times New Roman" w:hAnsi="Times New Roman" w:cs="Times New Roman"/>
                <w:b/>
                <w:bCs/>
                <w:highlight w:val="magenta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 xml:space="preserve"> </w:t>
            </w:r>
          </w:p>
          <w:p w14:paraId="16920641" w14:textId="77777777" w:rsidR="00F35249" w:rsidRDefault="00F35249" w:rsidP="00F35249">
            <w:pPr>
              <w:rPr>
                <w:rFonts w:ascii="Times New Roman" w:hAnsi="Times New Roman" w:cs="Times New Roman"/>
                <w:bCs/>
              </w:rPr>
            </w:pPr>
          </w:p>
          <w:p w14:paraId="1E25B9F6" w14:textId="597B64B2" w:rsidR="00A606B5" w:rsidRPr="00340CE7" w:rsidRDefault="00A606B5" w:rsidP="00F3524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749E7629" w14:textId="05A6B776" w:rsidR="00A606B5" w:rsidRPr="00A606B5" w:rsidRDefault="00A606B5" w:rsidP="002155CC">
            <w:pPr>
              <w:rPr>
                <w:rFonts w:ascii="Times New Roman" w:hAnsi="Times New Roman" w:cs="Times New Roman"/>
              </w:rPr>
            </w:pPr>
            <w:r w:rsidRPr="00A606B5">
              <w:rPr>
                <w:rFonts w:ascii="Times New Roman" w:hAnsi="Times New Roman" w:cs="Times New Roman"/>
              </w:rPr>
              <w:t>9.00-9.20</w:t>
            </w:r>
          </w:p>
          <w:p w14:paraId="67D8D327" w14:textId="41C40DD6" w:rsidR="00A606B5" w:rsidRDefault="00A606B5" w:rsidP="002155CC">
            <w:pPr>
              <w:rPr>
                <w:rFonts w:ascii="Times New Roman" w:hAnsi="Times New Roman" w:cs="Times New Roman"/>
                <w:highlight w:val="cyan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  <w:p w14:paraId="43945FC5" w14:textId="4022081F" w:rsidR="002155CC" w:rsidRDefault="002155CC" w:rsidP="002155CC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1.2</w:t>
            </w:r>
            <w:r w:rsidRPr="002876E5">
              <w:rPr>
                <w:rFonts w:ascii="Times New Roman" w:hAnsi="Times New Roman" w:cs="Times New Roman"/>
                <w:highlight w:val="cyan"/>
              </w:rPr>
              <w:t>0-</w:t>
            </w:r>
            <w:r>
              <w:rPr>
                <w:rFonts w:ascii="Times New Roman" w:hAnsi="Times New Roman" w:cs="Times New Roman"/>
                <w:highlight w:val="cyan"/>
              </w:rPr>
              <w:t>11.40 1п</w:t>
            </w:r>
          </w:p>
          <w:p w14:paraId="2E2ADDD6" w14:textId="4A295DB9" w:rsidR="002155CC" w:rsidRPr="002876E5" w:rsidRDefault="002155CC" w:rsidP="002155CC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1.40 -12.00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3D8D2958" w14:textId="77777777" w:rsidR="002155CC" w:rsidRDefault="002155CC" w:rsidP="002155CC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  <w:p w14:paraId="638B2F19" w14:textId="5CF028E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</w:tr>
      <w:tr w:rsidR="00F35249" w:rsidRPr="00A83877" w14:paraId="2053F1D1" w14:textId="77777777" w:rsidTr="000F081D"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641F6325" w14:textId="77777777" w:rsidR="00F35249" w:rsidRPr="00340CE7" w:rsidRDefault="00F35249" w:rsidP="00F352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232B675F" w14:textId="43AE1C33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58371E51" w14:textId="77777777" w:rsidR="00F35249" w:rsidRDefault="00A606B5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5</w:t>
            </w:r>
          </w:p>
          <w:p w14:paraId="598912FC" w14:textId="77777777" w:rsidR="00A606B5" w:rsidRPr="00340CE7" w:rsidRDefault="00A606B5" w:rsidP="00A606B5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Конструирование/</w:t>
            </w:r>
          </w:p>
          <w:p w14:paraId="532974B0" w14:textId="3AFD015C" w:rsidR="00A606B5" w:rsidRPr="00A606B5" w:rsidRDefault="00A606B5" w:rsidP="00F35249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40C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чной труд</w:t>
            </w: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786E6138" w14:textId="5FF3AF1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15.15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15.35 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Физкультура</w:t>
            </w: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355F04B5" w14:textId="025D5C8C" w:rsidR="00F35249" w:rsidRPr="005F3B28" w:rsidRDefault="00F35249" w:rsidP="00A606B5">
            <w:pPr>
              <w:rPr>
                <w:rFonts w:ascii="Times New Roman" w:hAnsi="Times New Roman" w:cs="Times New Roman"/>
                <w:b/>
                <w:bCs/>
                <w:highlight w:val="magenta"/>
                <w:lang w:val="en-US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>15.</w:t>
            </w:r>
            <w:r>
              <w:rPr>
                <w:rFonts w:ascii="Times New Roman" w:hAnsi="Times New Roman" w:cs="Times New Roman"/>
                <w:b/>
                <w:bCs/>
                <w:highlight w:val="magenta"/>
              </w:rPr>
              <w:t>45</w:t>
            </w: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>-15.</w:t>
            </w:r>
            <w:r>
              <w:rPr>
                <w:rFonts w:ascii="Times New Roman" w:hAnsi="Times New Roman" w:cs="Times New Roman"/>
                <w:b/>
                <w:bCs/>
                <w:highlight w:val="magenta"/>
              </w:rPr>
              <w:t>2</w:t>
            </w: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>5</w:t>
            </w:r>
            <w:r w:rsidRPr="005F3B28">
              <w:rPr>
                <w:rFonts w:ascii="Times New Roman" w:hAnsi="Times New Roman" w:cs="Times New Roman"/>
                <w:b/>
                <w:bCs/>
                <w:highlight w:val="magenta"/>
                <w:lang w:val="en-US"/>
              </w:rPr>
              <w:t xml:space="preserve"> </w:t>
            </w:r>
          </w:p>
          <w:p w14:paraId="3D94A704" w14:textId="50F742BA" w:rsidR="00F35249" w:rsidRPr="00A606B5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highlight w:val="magenta"/>
              </w:rPr>
              <w:t>Плавание</w:t>
            </w:r>
            <w:r w:rsidRPr="00340C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15A5C">
              <w:rPr>
                <w:rFonts w:ascii="Times New Roman" w:hAnsi="Times New Roman" w:cs="Times New Roman"/>
                <w:b/>
                <w:bCs/>
              </w:rPr>
              <w:t>пл</w:t>
            </w:r>
            <w:proofErr w:type="spellEnd"/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0AD82018" w14:textId="5818C264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</w:tr>
      <w:tr w:rsidR="00F35249" w:rsidRPr="00A83877" w14:paraId="566F0645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2D9F2CE9" w14:textId="55502AC3" w:rsidR="00F35249" w:rsidRPr="00340CE7" w:rsidRDefault="00F35249" w:rsidP="00F35249">
            <w:pPr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34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-5</w:t>
            </w:r>
          </w:p>
          <w:p w14:paraId="4F70A223" w14:textId="111D56FF" w:rsidR="00F35249" w:rsidRPr="00340CE7" w:rsidRDefault="00F35249" w:rsidP="00F35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E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5C723B6C" w14:textId="77777777" w:rsidR="00F35249" w:rsidRPr="00C34599" w:rsidRDefault="00F35249" w:rsidP="00F352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9.00-9.4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</w:p>
          <w:p w14:paraId="255E8364" w14:textId="77777777" w:rsidR="00F35249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ание</w:t>
            </w:r>
            <w:r w:rsidRPr="00340CE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3624FC8" w14:textId="7D62BF23" w:rsidR="00F35249" w:rsidRDefault="00A606B5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10</w:t>
            </w:r>
          </w:p>
          <w:p w14:paraId="04E967CA" w14:textId="5961021E" w:rsidR="00015A5C" w:rsidRPr="00340CE7" w:rsidRDefault="00A606B5" w:rsidP="00F3524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Ознакомление с окружающим миром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07207EF8" w14:textId="5D1FDC94" w:rsidR="00F35249" w:rsidRPr="00A606B5" w:rsidRDefault="00A606B5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A606B5">
              <w:rPr>
                <w:rFonts w:ascii="Times New Roman" w:hAnsi="Times New Roman" w:cs="Times New Roman"/>
                <w:b/>
                <w:bCs/>
              </w:rPr>
              <w:t>9.00-9.20</w:t>
            </w:r>
          </w:p>
          <w:p w14:paraId="2A5E11E1" w14:textId="0E6EFC03" w:rsidR="00A606B5" w:rsidRDefault="00A606B5" w:rsidP="00F35249">
            <w:pPr>
              <w:rPr>
                <w:rFonts w:ascii="Times New Roman" w:hAnsi="Times New Roman" w:cs="Times New Roman"/>
                <w:b/>
                <w:bCs/>
                <w:highlight w:val="magenta"/>
              </w:rPr>
            </w:pPr>
            <w:r w:rsidRPr="00A606B5">
              <w:rPr>
                <w:rFonts w:ascii="Times New Roman" w:hAnsi="Times New Roman" w:cs="Times New Roman"/>
                <w:b/>
                <w:bCs/>
              </w:rPr>
              <w:t>Развитие речи</w:t>
            </w:r>
          </w:p>
          <w:p w14:paraId="14C0AC21" w14:textId="0B33524E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3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-9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</w:t>
            </w:r>
          </w:p>
          <w:p w14:paraId="3E983745" w14:textId="7777777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7D122D20" w14:textId="77777777" w:rsidR="00F35249" w:rsidRDefault="00F35249" w:rsidP="00F35249">
            <w:pPr>
              <w:rPr>
                <w:rFonts w:ascii="Times New Roman" w:hAnsi="Times New Roman" w:cs="Times New Roman"/>
                <w:b/>
                <w:bCs/>
                <w:highlight w:val="magenta"/>
              </w:rPr>
            </w:pPr>
          </w:p>
          <w:p w14:paraId="5E73F146" w14:textId="27B2077F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3CB2DBAA" w14:textId="77777777" w:rsidR="00660E22" w:rsidRPr="00A606B5" w:rsidRDefault="00660E22" w:rsidP="00660E22">
            <w:pPr>
              <w:rPr>
                <w:rFonts w:ascii="Times New Roman" w:hAnsi="Times New Roman" w:cs="Times New Roman"/>
                <w:b/>
                <w:bCs/>
              </w:rPr>
            </w:pPr>
            <w:r w:rsidRPr="00A606B5">
              <w:rPr>
                <w:rFonts w:ascii="Times New Roman" w:hAnsi="Times New Roman" w:cs="Times New Roman"/>
                <w:b/>
                <w:bCs/>
              </w:rPr>
              <w:t>9.00-9.20</w:t>
            </w:r>
          </w:p>
          <w:p w14:paraId="44D1B8FF" w14:textId="3FEC6B5C" w:rsidR="00660E22" w:rsidRDefault="00660E22" w:rsidP="00F35249">
            <w:pPr>
              <w:rPr>
                <w:rFonts w:ascii="Times New Roman" w:hAnsi="Times New Roman" w:cs="Times New Roman"/>
                <w:highlight w:val="lightGray"/>
              </w:rPr>
            </w:pPr>
            <w:r w:rsidRPr="00A606B5">
              <w:rPr>
                <w:rFonts w:ascii="Times New Roman" w:hAnsi="Times New Roman" w:cs="Times New Roman"/>
              </w:rPr>
              <w:t>Математическое развитие</w:t>
            </w:r>
          </w:p>
          <w:p w14:paraId="7F4DA4BD" w14:textId="040EBF68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11.45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highlight w:val="lightGray"/>
              </w:rPr>
              <w:t>12.0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5 Физкультура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4E04A851" w14:textId="0287717F" w:rsidR="00170334" w:rsidRPr="00170334" w:rsidRDefault="00170334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170334">
              <w:rPr>
                <w:rFonts w:ascii="Times New Roman" w:hAnsi="Times New Roman" w:cs="Times New Roman"/>
                <w:b/>
                <w:bCs/>
              </w:rPr>
              <w:t>9.00-9.20</w:t>
            </w:r>
          </w:p>
          <w:p w14:paraId="2119B6C8" w14:textId="3526C43B" w:rsidR="00170334" w:rsidRPr="00170334" w:rsidRDefault="00170334" w:rsidP="00F35249">
            <w:pPr>
              <w:rPr>
                <w:rFonts w:ascii="Times New Roman" w:hAnsi="Times New Roman" w:cs="Times New Roman"/>
                <w:highlight w:val="cyan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  <w:p w14:paraId="1C798DED" w14:textId="7C1508EF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3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-9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</w:t>
            </w:r>
          </w:p>
          <w:p w14:paraId="7E4675AA" w14:textId="7777777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3A6140E5" w14:textId="2B3CDA7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19C31440" w14:textId="2FF0A795" w:rsidR="002155CC" w:rsidRDefault="002155CC" w:rsidP="002155CC">
            <w:pPr>
              <w:rPr>
                <w:rFonts w:ascii="Times New Roman" w:hAnsi="Times New Roman" w:cs="Times New Roman"/>
                <w:highlight w:val="cy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9.00-9</w:t>
            </w:r>
            <w:r>
              <w:rPr>
                <w:rFonts w:ascii="Times New Roman" w:hAnsi="Times New Roman" w:cs="Times New Roman"/>
                <w:highlight w:val="cyan"/>
              </w:rPr>
              <w:t>.20 1п</w:t>
            </w:r>
          </w:p>
          <w:p w14:paraId="6BEC9D42" w14:textId="787BBB8C" w:rsidR="002155CC" w:rsidRPr="002876E5" w:rsidRDefault="002155CC" w:rsidP="002155CC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9.20 -9.40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62C98D85" w14:textId="77777777" w:rsidR="00F35249" w:rsidRDefault="002155CC" w:rsidP="002155CC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  <w:p w14:paraId="2DB8EC8F" w14:textId="77777777" w:rsidR="00170334" w:rsidRPr="00170334" w:rsidRDefault="00170334" w:rsidP="002155CC">
            <w:pPr>
              <w:rPr>
                <w:rFonts w:ascii="Times New Roman" w:hAnsi="Times New Roman" w:cs="Times New Roman"/>
                <w:b/>
                <w:bCs/>
              </w:rPr>
            </w:pPr>
            <w:r w:rsidRPr="00170334">
              <w:rPr>
                <w:rFonts w:ascii="Times New Roman" w:hAnsi="Times New Roman" w:cs="Times New Roman"/>
                <w:b/>
                <w:bCs/>
              </w:rPr>
              <w:t>9.50-10.10</w:t>
            </w:r>
          </w:p>
          <w:p w14:paraId="446C5369" w14:textId="77777777" w:rsidR="00170334" w:rsidRDefault="00007DB5" w:rsidP="002155C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ексикограмма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5F9AF327" w14:textId="0258FF26" w:rsidR="00007DB5" w:rsidRPr="00340CE7" w:rsidRDefault="00007DB5" w:rsidP="00215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е</w:t>
            </w:r>
          </w:p>
        </w:tc>
      </w:tr>
      <w:tr w:rsidR="00F35249" w:rsidRPr="00A83877" w14:paraId="75FA76B2" w14:textId="77777777" w:rsidTr="000F081D"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7C505C81" w14:textId="77777777" w:rsidR="00F35249" w:rsidRPr="00340CE7" w:rsidRDefault="00F35249" w:rsidP="00F3524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21C1C157" w14:textId="5A612348" w:rsidR="00F35249" w:rsidRDefault="00A606B5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5</w:t>
            </w:r>
          </w:p>
          <w:p w14:paraId="31F9C018" w14:textId="33E2A667" w:rsidR="00F35249" w:rsidRPr="00340CE7" w:rsidRDefault="00A606B5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554B1CAE" w14:textId="7777777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31FC205E" w14:textId="44C95D81" w:rsidR="00F35249" w:rsidRDefault="00170334" w:rsidP="00F35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20-15.40</w:t>
            </w:r>
          </w:p>
          <w:p w14:paraId="79409FD1" w14:textId="77777777" w:rsidR="00F35249" w:rsidRDefault="00007DB5" w:rsidP="00F3524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ексикограммат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3D980F62" w14:textId="6F7E3FC3" w:rsidR="00007DB5" w:rsidRPr="00170334" w:rsidRDefault="00007DB5" w:rsidP="00F352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нятие</w:t>
            </w: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32B77151" w14:textId="77777777" w:rsidR="00F35249" w:rsidRPr="005F3B28" w:rsidRDefault="00F35249" w:rsidP="00F35249">
            <w:pPr>
              <w:rPr>
                <w:rFonts w:ascii="Times New Roman" w:hAnsi="Times New Roman" w:cs="Times New Roman"/>
                <w:b/>
                <w:bCs/>
                <w:highlight w:val="magenta"/>
                <w:lang w:val="en-US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>15.1</w:t>
            </w:r>
            <w:r>
              <w:rPr>
                <w:rFonts w:ascii="Times New Roman" w:hAnsi="Times New Roman" w:cs="Times New Roman"/>
                <w:b/>
                <w:bCs/>
                <w:highlight w:val="magenta"/>
              </w:rPr>
              <w:t>5</w:t>
            </w: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>-15.</w:t>
            </w:r>
            <w:r>
              <w:rPr>
                <w:rFonts w:ascii="Times New Roman" w:hAnsi="Times New Roman" w:cs="Times New Roman"/>
                <w:b/>
                <w:bCs/>
                <w:highlight w:val="magenta"/>
              </w:rPr>
              <w:t>5</w:t>
            </w: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>5</w:t>
            </w:r>
            <w:r w:rsidRPr="005F3B28">
              <w:rPr>
                <w:rFonts w:ascii="Times New Roman" w:hAnsi="Times New Roman" w:cs="Times New Roman"/>
                <w:b/>
                <w:bCs/>
                <w:highlight w:val="magenta"/>
                <w:lang w:val="en-US"/>
              </w:rPr>
              <w:t xml:space="preserve"> </w:t>
            </w:r>
          </w:p>
          <w:p w14:paraId="0D930A15" w14:textId="4FDB48DE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5F3B28">
              <w:rPr>
                <w:rFonts w:ascii="Times New Roman" w:hAnsi="Times New Roman" w:cs="Times New Roman"/>
                <w:highlight w:val="magenta"/>
              </w:rPr>
              <w:t>Плавание</w:t>
            </w:r>
            <w:r w:rsidR="00015A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A5C">
              <w:rPr>
                <w:rFonts w:ascii="Times New Roman" w:hAnsi="Times New Roman" w:cs="Times New Roman"/>
              </w:rPr>
              <w:t>пл</w:t>
            </w:r>
            <w:proofErr w:type="spellEnd"/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466CB883" w14:textId="77777777" w:rsidR="00170334" w:rsidRDefault="00170334" w:rsidP="0017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35</w:t>
            </w:r>
          </w:p>
          <w:p w14:paraId="53EF47E4" w14:textId="77777777" w:rsidR="00170334" w:rsidRPr="00340CE7" w:rsidRDefault="00170334" w:rsidP="00170334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Конструирование/</w:t>
            </w:r>
          </w:p>
          <w:p w14:paraId="5CF6752F" w14:textId="1DA5C88D" w:rsidR="00F35249" w:rsidRPr="00340CE7" w:rsidRDefault="00170334" w:rsidP="00170334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чной труд</w:t>
            </w:r>
          </w:p>
        </w:tc>
      </w:tr>
      <w:tr w:rsidR="005220FB" w:rsidRPr="00A83877" w14:paraId="7753D928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24A876B6" w14:textId="77777777" w:rsidR="005220FB" w:rsidRPr="00340CE7" w:rsidRDefault="005220FB" w:rsidP="005220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C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  <w:p w14:paraId="44CCCC44" w14:textId="53895DE4" w:rsidR="005220FB" w:rsidRPr="00340CE7" w:rsidRDefault="005220FB" w:rsidP="0052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  <w:p w14:paraId="6DDEFB42" w14:textId="45F0DFF6" w:rsidR="005220FB" w:rsidRPr="00340CE7" w:rsidRDefault="005220FB" w:rsidP="005220FB">
            <w:pPr>
              <w:jc w:val="center"/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605CFA8D" w14:textId="77777777" w:rsidR="005220FB" w:rsidRPr="00340CE7" w:rsidRDefault="005220FB" w:rsidP="005220FB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 xml:space="preserve">9.00 -9.10 </w:t>
            </w:r>
          </w:p>
          <w:p w14:paraId="6A04EEB4" w14:textId="77777777" w:rsidR="005220FB" w:rsidRDefault="005220FB" w:rsidP="005220FB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ебёнок и окружающий мир</w:t>
            </w:r>
          </w:p>
          <w:p w14:paraId="3873B7C4" w14:textId="073357B6" w:rsidR="005220FB" w:rsidRDefault="005220FB" w:rsidP="005220FB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1</w:t>
            </w:r>
            <w:r w:rsidRPr="002876E5">
              <w:rPr>
                <w:rFonts w:ascii="Times New Roman" w:hAnsi="Times New Roman" w:cs="Times New Roman"/>
                <w:highlight w:val="cyan"/>
              </w:rPr>
              <w:t>.</w:t>
            </w:r>
            <w:r>
              <w:rPr>
                <w:rFonts w:ascii="Times New Roman" w:hAnsi="Times New Roman" w:cs="Times New Roman"/>
                <w:highlight w:val="cyan"/>
              </w:rPr>
              <w:t>1</w:t>
            </w:r>
            <w:r w:rsidRPr="002876E5">
              <w:rPr>
                <w:rFonts w:ascii="Times New Roman" w:hAnsi="Times New Roman" w:cs="Times New Roman"/>
                <w:highlight w:val="cyan"/>
              </w:rPr>
              <w:t>0-</w:t>
            </w:r>
            <w:r>
              <w:rPr>
                <w:rFonts w:ascii="Times New Roman" w:hAnsi="Times New Roman" w:cs="Times New Roman"/>
                <w:highlight w:val="cyan"/>
              </w:rPr>
              <w:t>11.20 1п</w:t>
            </w:r>
          </w:p>
          <w:p w14:paraId="4A5D9CE4" w14:textId="7D226AAC" w:rsidR="005220FB" w:rsidRPr="002876E5" w:rsidRDefault="005220FB" w:rsidP="005220FB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1.20 -11.30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7C4BEF52" w14:textId="66D50B90" w:rsidR="005220FB" w:rsidRPr="00340CE7" w:rsidRDefault="005220FB" w:rsidP="005220FB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56857458" w14:textId="2452BA45" w:rsidR="005220FB" w:rsidRPr="00340CE7" w:rsidRDefault="005220FB" w:rsidP="005220FB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9.00-9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</w:t>
            </w:r>
          </w:p>
          <w:p w14:paraId="58CD3AEB" w14:textId="77777777" w:rsidR="005220FB" w:rsidRPr="00340CE7" w:rsidRDefault="005220FB" w:rsidP="005220FB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02577DDA" w14:textId="77777777" w:rsidR="005220FB" w:rsidRPr="00340CE7" w:rsidRDefault="005220FB" w:rsidP="005220FB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0-9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2A9DC15E" w14:textId="16298309" w:rsidR="005220FB" w:rsidRPr="005220FB" w:rsidRDefault="005220FB" w:rsidP="005220FB">
            <w:pPr>
              <w:rPr>
                <w:rFonts w:ascii="Times New Roman" w:hAnsi="Times New Roman" w:cs="Times New Roman"/>
                <w:highlight w:val="cyan"/>
              </w:rPr>
            </w:pPr>
            <w:r w:rsidRPr="005220FB">
              <w:rPr>
                <w:rFonts w:ascii="Times New Roman" w:hAnsi="Times New Roman" w:cs="Times New Roman"/>
                <w:highlight w:val="magenta"/>
              </w:rPr>
              <w:t>Игровая деятельность (Сенсорное развитие)</w:t>
            </w:r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14D7F97D" w14:textId="77777777" w:rsidR="005220FB" w:rsidRPr="00340CE7" w:rsidRDefault="005220FB" w:rsidP="005220FB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10</w:t>
            </w:r>
          </w:p>
          <w:p w14:paraId="3EACE813" w14:textId="28E06006" w:rsidR="005220FB" w:rsidRDefault="005220FB" w:rsidP="005220FB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азвитие речи</w:t>
            </w:r>
          </w:p>
          <w:p w14:paraId="5C1D6221" w14:textId="19FF4B23" w:rsidR="005220FB" w:rsidRPr="00340CE7" w:rsidRDefault="005220FB" w:rsidP="005220FB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764E883B" w14:textId="725F10FB" w:rsidR="005220FB" w:rsidRPr="00340CE7" w:rsidRDefault="005220FB" w:rsidP="005220FB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9.00-9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1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</w:t>
            </w:r>
          </w:p>
          <w:p w14:paraId="39171D4C" w14:textId="3DCD4688" w:rsidR="005220FB" w:rsidRPr="00340CE7" w:rsidRDefault="005220FB" w:rsidP="005220FB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5B1800AB" w14:textId="77777777" w:rsidR="005220FB" w:rsidRPr="00340CE7" w:rsidRDefault="005220FB" w:rsidP="005220FB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-9.10</w:t>
            </w:r>
          </w:p>
          <w:p w14:paraId="3048AAC7" w14:textId="77777777" w:rsidR="005220FB" w:rsidRDefault="005220FB" w:rsidP="005220FB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исование</w:t>
            </w:r>
          </w:p>
          <w:p w14:paraId="71F22BCB" w14:textId="400F915E" w:rsidR="005220FB" w:rsidRPr="005220FB" w:rsidRDefault="005220FB" w:rsidP="005220FB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9.20-9.30</w:t>
            </w:r>
          </w:p>
          <w:p w14:paraId="10611448" w14:textId="7286FFC8" w:rsidR="005220FB" w:rsidRPr="00B0058A" w:rsidRDefault="005220FB" w:rsidP="005220FB">
            <w:pPr>
              <w:rPr>
                <w:rFonts w:ascii="Times New Roman" w:hAnsi="Times New Roman" w:cs="Times New Roman"/>
              </w:rPr>
            </w:pPr>
            <w:r w:rsidRPr="005220FB">
              <w:rPr>
                <w:rFonts w:ascii="Times New Roman" w:hAnsi="Times New Roman" w:cs="Times New Roman"/>
                <w:highlight w:val="lightGray"/>
              </w:rPr>
              <w:t>Физкультура</w:t>
            </w:r>
          </w:p>
        </w:tc>
      </w:tr>
      <w:tr w:rsidR="005220FB" w:rsidRPr="00A83877" w14:paraId="50CA278C" w14:textId="77777777" w:rsidTr="000F081D"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14:paraId="66BECCEA" w14:textId="77777777" w:rsidR="005220FB" w:rsidRPr="00340CE7" w:rsidRDefault="005220FB" w:rsidP="005220F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3F4A5589" w14:textId="77777777" w:rsidR="005220FB" w:rsidRDefault="005220FB" w:rsidP="005220FB">
            <w:pPr>
              <w:rPr>
                <w:rFonts w:ascii="Times New Roman" w:hAnsi="Times New Roman" w:cs="Times New Roman"/>
                <w:highlight w:val="magenta"/>
              </w:rPr>
            </w:pPr>
          </w:p>
          <w:p w14:paraId="6968F997" w14:textId="4420B2E2" w:rsidR="005220FB" w:rsidRDefault="005220FB" w:rsidP="005220FB">
            <w:pPr>
              <w:rPr>
                <w:rFonts w:ascii="Times New Roman" w:hAnsi="Times New Roman" w:cs="Times New Roman"/>
                <w:highlight w:val="magenta"/>
              </w:rPr>
            </w:pPr>
          </w:p>
          <w:p w14:paraId="6833EF50" w14:textId="77777777" w:rsidR="005220FB" w:rsidRDefault="005220FB" w:rsidP="005220FB">
            <w:pPr>
              <w:rPr>
                <w:rFonts w:ascii="Times New Roman" w:hAnsi="Times New Roman" w:cs="Times New Roman"/>
                <w:highlight w:val="magenta"/>
              </w:rPr>
            </w:pPr>
          </w:p>
          <w:p w14:paraId="40C810BD" w14:textId="07F54A66" w:rsidR="00170334" w:rsidRPr="00597708" w:rsidRDefault="00170334" w:rsidP="005220FB">
            <w:pPr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7AA7B03C" w14:textId="7485B703" w:rsidR="005220FB" w:rsidRPr="00340CE7" w:rsidRDefault="005220FB" w:rsidP="005220FB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15.</w:t>
            </w:r>
            <w:r w:rsidR="00170334">
              <w:rPr>
                <w:rFonts w:ascii="Times New Roman" w:hAnsi="Times New Roman" w:cs="Times New Roman"/>
                <w:b/>
                <w:bCs/>
              </w:rPr>
              <w:t>2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0-15.</w:t>
            </w:r>
            <w:r w:rsidR="00170334">
              <w:rPr>
                <w:rFonts w:ascii="Times New Roman" w:hAnsi="Times New Roman" w:cs="Times New Roman"/>
                <w:b/>
                <w:bCs/>
              </w:rPr>
              <w:t>3</w:t>
            </w:r>
            <w:r w:rsidRPr="00340CE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5636F36F" w14:textId="17FAB4C3" w:rsidR="005220FB" w:rsidRPr="00340CE7" w:rsidRDefault="005220FB" w:rsidP="005220FB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 xml:space="preserve">Ознакомление с </w:t>
            </w:r>
            <w:proofErr w:type="spellStart"/>
            <w:proofErr w:type="gramStart"/>
            <w:r w:rsidRPr="00340CE7">
              <w:rPr>
                <w:rFonts w:ascii="Times New Roman" w:hAnsi="Times New Roman" w:cs="Times New Roman"/>
              </w:rPr>
              <w:t>худ.литературой</w:t>
            </w:r>
            <w:proofErr w:type="spellEnd"/>
            <w:proofErr w:type="gramEnd"/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6AA1D070" w14:textId="77777777" w:rsidR="005220FB" w:rsidRPr="005220FB" w:rsidRDefault="005220FB" w:rsidP="005220FB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220FB">
              <w:rPr>
                <w:rFonts w:ascii="Times New Roman" w:hAnsi="Times New Roman" w:cs="Times New Roman"/>
                <w:b/>
                <w:bCs/>
                <w:highlight w:val="lightGray"/>
              </w:rPr>
              <w:t>15.30-15.40</w:t>
            </w:r>
          </w:p>
          <w:p w14:paraId="1525BBD3" w14:textId="5CC64B67" w:rsidR="005220FB" w:rsidRPr="00340CE7" w:rsidRDefault="005220FB" w:rsidP="005220FB">
            <w:pPr>
              <w:rPr>
                <w:rFonts w:ascii="Times New Roman" w:hAnsi="Times New Roman" w:cs="Times New Roman"/>
              </w:rPr>
            </w:pPr>
            <w:r w:rsidRPr="005220FB">
              <w:rPr>
                <w:rFonts w:ascii="Times New Roman" w:hAnsi="Times New Roman" w:cs="Times New Roman"/>
                <w:highlight w:val="lightGray"/>
              </w:rPr>
              <w:t>Физкультура</w:t>
            </w: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64A3D192" w14:textId="77777777" w:rsidR="005220FB" w:rsidRPr="00340CE7" w:rsidRDefault="005220FB" w:rsidP="005220FB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15.30-15.40</w:t>
            </w:r>
          </w:p>
          <w:p w14:paraId="63A3409A" w14:textId="7BABB031" w:rsidR="005220FB" w:rsidRPr="00E72C1B" w:rsidRDefault="005220FB" w:rsidP="005220FB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08F24192" w14:textId="2D2B211B" w:rsidR="005220FB" w:rsidRPr="00340CE7" w:rsidRDefault="005220FB" w:rsidP="005220FB">
            <w:pPr>
              <w:rPr>
                <w:rFonts w:ascii="Times New Roman" w:hAnsi="Times New Roman" w:cs="Times New Roman"/>
              </w:rPr>
            </w:pPr>
          </w:p>
        </w:tc>
      </w:tr>
      <w:tr w:rsidR="00F35249" w:rsidRPr="00A83877" w14:paraId="11544591" w14:textId="77777777" w:rsidTr="000F081D">
        <w:tc>
          <w:tcPr>
            <w:tcW w:w="706" w:type="dxa"/>
            <w:vMerge w:val="restart"/>
            <w:tcBorders>
              <w:top w:val="single" w:sz="12" w:space="0" w:color="auto"/>
            </w:tcBorders>
            <w:vAlign w:val="center"/>
          </w:tcPr>
          <w:p w14:paraId="765C17D3" w14:textId="77777777" w:rsidR="00F35249" w:rsidRPr="00AF2B07" w:rsidRDefault="00F35249" w:rsidP="00F352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B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  <w:p w14:paraId="460ADE0E" w14:textId="799CED82" w:rsidR="00F35249" w:rsidRPr="00AF2B07" w:rsidRDefault="00F35249" w:rsidP="00F35249">
            <w:pPr>
              <w:jc w:val="center"/>
              <w:rPr>
                <w:rFonts w:ascii="Times New Roman" w:hAnsi="Times New Roman" w:cs="Times New Roman"/>
              </w:rPr>
            </w:pPr>
            <w:r w:rsidRPr="00AF2B0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5</w:t>
            </w:r>
            <w:r w:rsidRPr="00AF2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  <w:r w:rsidRPr="00AF2B0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30" w:type="dxa"/>
            <w:tcBorders>
              <w:top w:val="single" w:sz="12" w:space="0" w:color="auto"/>
              <w:bottom w:val="dashed" w:sz="4" w:space="0" w:color="auto"/>
            </w:tcBorders>
          </w:tcPr>
          <w:p w14:paraId="3D36BA84" w14:textId="44B3CF68" w:rsidR="00170334" w:rsidRPr="00340CE7" w:rsidRDefault="00170334" w:rsidP="00170334">
            <w:pPr>
              <w:rPr>
                <w:rFonts w:ascii="Times New Roman" w:hAnsi="Times New Roman" w:cs="Times New Roman"/>
                <w:b/>
                <w:bCs/>
              </w:rPr>
            </w:pPr>
            <w:r w:rsidRPr="00340CE7">
              <w:rPr>
                <w:rFonts w:ascii="Times New Roman" w:hAnsi="Times New Roman" w:cs="Times New Roman"/>
                <w:b/>
                <w:bCs/>
              </w:rPr>
              <w:t>9.00 -9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40CE7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  <w:p w14:paraId="71A0B3D9" w14:textId="41289BA7" w:rsidR="00F35249" w:rsidRDefault="00170334" w:rsidP="00F3524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ебёнок и окружающий мир</w:t>
            </w:r>
          </w:p>
          <w:p w14:paraId="08F101FE" w14:textId="77777777" w:rsidR="00F35249" w:rsidRPr="005F3B28" w:rsidRDefault="00F35249" w:rsidP="00F35249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9.50-1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.3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0</w:t>
            </w: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1п</w:t>
            </w:r>
          </w:p>
          <w:p w14:paraId="35E34F0C" w14:textId="6C6622CE" w:rsidR="00F35249" w:rsidRPr="00C34599" w:rsidRDefault="00F35249" w:rsidP="00F352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yellow"/>
              </w:rPr>
              <w:t>10.10 -10.50 2п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</w:p>
          <w:p w14:paraId="5042F363" w14:textId="2B70BC1C" w:rsidR="00F35249" w:rsidRPr="00170334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91057B">
              <w:rPr>
                <w:rFonts w:ascii="Times New Roman" w:hAnsi="Times New Roman" w:cs="Times New Roman"/>
                <w:highlight w:val="yellow"/>
              </w:rPr>
              <w:t>Плавание</w:t>
            </w:r>
            <w:r w:rsidRPr="00340CE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dashed" w:sz="4" w:space="0" w:color="auto"/>
            </w:tcBorders>
          </w:tcPr>
          <w:p w14:paraId="11E901AE" w14:textId="3C5AA2C8" w:rsidR="00170334" w:rsidRPr="00170334" w:rsidRDefault="00170334" w:rsidP="00A606B5">
            <w:pPr>
              <w:rPr>
                <w:rFonts w:ascii="Times New Roman" w:hAnsi="Times New Roman" w:cs="Times New Roman"/>
              </w:rPr>
            </w:pPr>
            <w:r w:rsidRPr="00170334">
              <w:rPr>
                <w:rFonts w:ascii="Times New Roman" w:hAnsi="Times New Roman" w:cs="Times New Roman"/>
              </w:rPr>
              <w:t>9.00-9.20</w:t>
            </w:r>
          </w:p>
          <w:p w14:paraId="0EB763F5" w14:textId="6E147FB2" w:rsidR="00170334" w:rsidRPr="00660E22" w:rsidRDefault="00660E22" w:rsidP="00A606B5">
            <w:pPr>
              <w:rPr>
                <w:rFonts w:ascii="Times New Roman" w:hAnsi="Times New Roman" w:cs="Times New Roman"/>
              </w:rPr>
            </w:pPr>
            <w:r w:rsidRPr="00170334">
              <w:rPr>
                <w:rFonts w:ascii="Times New Roman" w:hAnsi="Times New Roman" w:cs="Times New Roman"/>
              </w:rPr>
              <w:t>Математическое развитие</w:t>
            </w:r>
          </w:p>
          <w:p w14:paraId="73D66721" w14:textId="32F22663" w:rsidR="00A606B5" w:rsidRPr="005F3B28" w:rsidRDefault="00A606B5" w:rsidP="00A606B5">
            <w:pPr>
              <w:rPr>
                <w:rFonts w:ascii="Times New Roman" w:hAnsi="Times New Roman" w:cs="Times New Roman"/>
                <w:b/>
                <w:bCs/>
                <w:highlight w:val="magenta"/>
                <w:lang w:val="en-US"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highlight w:val="magenta"/>
              </w:rPr>
              <w:t>1</w:t>
            </w: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highlight w:val="magenta"/>
              </w:rPr>
              <w:t>2</w:t>
            </w: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>0-1</w:t>
            </w:r>
            <w:r>
              <w:rPr>
                <w:rFonts w:ascii="Times New Roman" w:hAnsi="Times New Roman" w:cs="Times New Roman"/>
                <w:b/>
                <w:bCs/>
                <w:highlight w:val="magenta"/>
              </w:rPr>
              <w:t>2</w:t>
            </w:r>
            <w:r w:rsidRPr="005F3B28">
              <w:rPr>
                <w:rFonts w:ascii="Times New Roman" w:hAnsi="Times New Roman" w:cs="Times New Roman"/>
                <w:b/>
                <w:bCs/>
                <w:highlight w:val="magent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highlight w:val="magenta"/>
              </w:rPr>
              <w:t>00</w:t>
            </w:r>
          </w:p>
          <w:p w14:paraId="4F994998" w14:textId="130F08B8" w:rsidR="00F35249" w:rsidRPr="00AF2B07" w:rsidRDefault="00A606B5" w:rsidP="00A606B5">
            <w:pPr>
              <w:rPr>
                <w:rFonts w:ascii="Times New Roman" w:hAnsi="Times New Roman" w:cs="Times New Roman"/>
              </w:rPr>
            </w:pPr>
            <w:r w:rsidRPr="005F3B28">
              <w:rPr>
                <w:rFonts w:ascii="Times New Roman" w:hAnsi="Times New Roman" w:cs="Times New Roman"/>
                <w:highlight w:val="magenta"/>
              </w:rPr>
              <w:t>Плавание</w:t>
            </w:r>
            <w:r w:rsidR="00015A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5A5C">
              <w:rPr>
                <w:rFonts w:ascii="Times New Roman" w:hAnsi="Times New Roman" w:cs="Times New Roman"/>
              </w:rPr>
              <w:t>пл</w:t>
            </w:r>
            <w:proofErr w:type="spellEnd"/>
          </w:p>
        </w:tc>
        <w:tc>
          <w:tcPr>
            <w:tcW w:w="2181" w:type="dxa"/>
            <w:tcBorders>
              <w:top w:val="single" w:sz="12" w:space="0" w:color="auto"/>
              <w:bottom w:val="dashed" w:sz="4" w:space="0" w:color="auto"/>
            </w:tcBorders>
          </w:tcPr>
          <w:p w14:paraId="359F3E4A" w14:textId="77777777" w:rsidR="00660E22" w:rsidRDefault="00170334" w:rsidP="00660E22">
            <w:pPr>
              <w:rPr>
                <w:rFonts w:ascii="Times New Roman" w:hAnsi="Times New Roman" w:cs="Times New Roman"/>
              </w:rPr>
            </w:pPr>
            <w:r w:rsidRPr="00170334">
              <w:rPr>
                <w:rFonts w:ascii="Times New Roman" w:hAnsi="Times New Roman" w:cs="Times New Roman"/>
              </w:rPr>
              <w:t>9.00-9.20</w:t>
            </w:r>
          </w:p>
          <w:p w14:paraId="602B0B7C" w14:textId="39257C0B" w:rsidR="00170334" w:rsidRPr="00170334" w:rsidRDefault="00660E22" w:rsidP="00F35249">
            <w:pPr>
              <w:rPr>
                <w:rFonts w:ascii="Times New Roman" w:hAnsi="Times New Roman" w:cs="Times New Roman"/>
              </w:rPr>
            </w:pPr>
            <w:r w:rsidRPr="00170334">
              <w:rPr>
                <w:rFonts w:ascii="Times New Roman" w:hAnsi="Times New Roman" w:cs="Times New Roman"/>
              </w:rPr>
              <w:t xml:space="preserve"> Развитие речи</w:t>
            </w:r>
          </w:p>
          <w:p w14:paraId="2C8C916B" w14:textId="59099878" w:rsidR="00F35249" w:rsidRPr="00340CE7" w:rsidRDefault="00F35249" w:rsidP="00F35249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3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-9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5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</w:t>
            </w:r>
          </w:p>
          <w:p w14:paraId="27B38ED0" w14:textId="77777777" w:rsidR="00F35249" w:rsidRPr="00340CE7" w:rsidRDefault="00F35249" w:rsidP="00F35249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34B9A6E6" w14:textId="63BA30FE" w:rsidR="00F35249" w:rsidRPr="00AF2B0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58AF85A3" w14:textId="54568855" w:rsidR="00170334" w:rsidRPr="00170334" w:rsidRDefault="00170334" w:rsidP="00F35249">
            <w:pPr>
              <w:rPr>
                <w:rFonts w:ascii="Times New Roman" w:hAnsi="Times New Roman" w:cs="Times New Roman"/>
              </w:rPr>
            </w:pPr>
            <w:r w:rsidRPr="00170334">
              <w:rPr>
                <w:rFonts w:ascii="Times New Roman" w:hAnsi="Times New Roman" w:cs="Times New Roman"/>
              </w:rPr>
              <w:t>9.00-9.20</w:t>
            </w:r>
          </w:p>
          <w:p w14:paraId="76B04E61" w14:textId="194EA4FC" w:rsidR="00170334" w:rsidRDefault="00170334" w:rsidP="00F35249">
            <w:pPr>
              <w:rPr>
                <w:rFonts w:ascii="Times New Roman" w:hAnsi="Times New Roman" w:cs="Times New Roman"/>
                <w:highlight w:val="cyan"/>
              </w:rPr>
            </w:pPr>
            <w:r w:rsidRPr="00170334">
              <w:rPr>
                <w:rFonts w:ascii="Times New Roman" w:hAnsi="Times New Roman" w:cs="Times New Roman"/>
              </w:rPr>
              <w:t>Рисование</w:t>
            </w:r>
          </w:p>
          <w:p w14:paraId="6E1422C4" w14:textId="60A6B666" w:rsidR="00F35249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1.2</w:t>
            </w:r>
            <w:r w:rsidRPr="002876E5">
              <w:rPr>
                <w:rFonts w:ascii="Times New Roman" w:hAnsi="Times New Roman" w:cs="Times New Roman"/>
                <w:highlight w:val="cyan"/>
              </w:rPr>
              <w:t>0-</w:t>
            </w:r>
            <w:r>
              <w:rPr>
                <w:rFonts w:ascii="Times New Roman" w:hAnsi="Times New Roman" w:cs="Times New Roman"/>
                <w:highlight w:val="cyan"/>
              </w:rPr>
              <w:t>11.40 1п</w:t>
            </w:r>
          </w:p>
          <w:p w14:paraId="15869BBD" w14:textId="6F560DBE" w:rsidR="00F35249" w:rsidRPr="002876E5" w:rsidRDefault="00F35249" w:rsidP="00F35249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1.40 -12.00 2п</w:t>
            </w:r>
            <w:r w:rsidRPr="002876E5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51F4083B" w14:textId="68114FBD" w:rsidR="00F35249" w:rsidRPr="00AF2B07" w:rsidRDefault="00F35249" w:rsidP="00F35249">
            <w:pPr>
              <w:rPr>
                <w:rFonts w:ascii="Times New Roman" w:hAnsi="Times New Roman" w:cs="Times New Roman"/>
              </w:rPr>
            </w:pPr>
            <w:r w:rsidRPr="002876E5">
              <w:rPr>
                <w:rFonts w:ascii="Times New Roman" w:hAnsi="Times New Roman" w:cs="Times New Roman"/>
                <w:highlight w:val="cyan"/>
              </w:rPr>
              <w:t>АФК</w:t>
            </w:r>
          </w:p>
        </w:tc>
        <w:tc>
          <w:tcPr>
            <w:tcW w:w="2099" w:type="dxa"/>
            <w:tcBorders>
              <w:top w:val="single" w:sz="12" w:space="0" w:color="auto"/>
              <w:bottom w:val="dashed" w:sz="4" w:space="0" w:color="auto"/>
            </w:tcBorders>
          </w:tcPr>
          <w:p w14:paraId="17319E5A" w14:textId="353CF3C3" w:rsidR="00212DFD" w:rsidRPr="00340CE7" w:rsidRDefault="00212DFD" w:rsidP="00212DFD">
            <w:pPr>
              <w:rPr>
                <w:rFonts w:ascii="Times New Roman" w:hAnsi="Times New Roman" w:cs="Times New Roman"/>
                <w:b/>
                <w:bCs/>
              </w:rPr>
            </w:pP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9.00-9.</w:t>
            </w:r>
            <w:r>
              <w:rPr>
                <w:rFonts w:ascii="Times New Roman" w:hAnsi="Times New Roman" w:cs="Times New Roman"/>
                <w:b/>
                <w:bCs/>
                <w:highlight w:val="green"/>
              </w:rPr>
              <w:t>2</w:t>
            </w:r>
            <w:r w:rsidRPr="005F3B28">
              <w:rPr>
                <w:rFonts w:ascii="Times New Roman" w:hAnsi="Times New Roman" w:cs="Times New Roman"/>
                <w:b/>
                <w:bCs/>
                <w:highlight w:val="green"/>
              </w:rPr>
              <w:t>0</w:t>
            </w:r>
          </w:p>
          <w:p w14:paraId="45BFC141" w14:textId="77777777" w:rsidR="00F35249" w:rsidRDefault="00212DFD" w:rsidP="00212DFD">
            <w:pPr>
              <w:rPr>
                <w:rFonts w:ascii="Times New Roman" w:hAnsi="Times New Roman" w:cs="Times New Roman"/>
              </w:rPr>
            </w:pPr>
            <w:r w:rsidRPr="0078119B">
              <w:rPr>
                <w:rFonts w:ascii="Times New Roman" w:hAnsi="Times New Roman" w:cs="Times New Roman"/>
                <w:highlight w:val="green"/>
              </w:rPr>
              <w:t>Музыка</w:t>
            </w:r>
          </w:p>
          <w:p w14:paraId="3AE4F4E2" w14:textId="77777777" w:rsidR="00170334" w:rsidRDefault="00170334" w:rsidP="0021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50</w:t>
            </w:r>
          </w:p>
          <w:p w14:paraId="341E8154" w14:textId="4BE53DF0" w:rsidR="00170334" w:rsidRPr="00AF2B07" w:rsidRDefault="00170334" w:rsidP="00212DFD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Лепка/Аппликация</w:t>
            </w:r>
          </w:p>
        </w:tc>
      </w:tr>
      <w:tr w:rsidR="00F35249" w:rsidRPr="00A83877" w14:paraId="0BDB5ADF" w14:textId="77777777" w:rsidTr="000F081D">
        <w:tc>
          <w:tcPr>
            <w:tcW w:w="706" w:type="dxa"/>
            <w:vMerge/>
            <w:tcBorders>
              <w:bottom w:val="single" w:sz="12" w:space="0" w:color="auto"/>
            </w:tcBorders>
          </w:tcPr>
          <w:p w14:paraId="68FD7B2E" w14:textId="7222942C" w:rsidR="00F35249" w:rsidRPr="00AF2B07" w:rsidRDefault="00F35249" w:rsidP="00F35249">
            <w:pPr>
              <w:pStyle w:val="a6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dashed" w:sz="4" w:space="0" w:color="auto"/>
              <w:bottom w:val="single" w:sz="12" w:space="0" w:color="auto"/>
            </w:tcBorders>
          </w:tcPr>
          <w:p w14:paraId="0FB71E4C" w14:textId="383F9002" w:rsidR="00F35249" w:rsidRDefault="00170334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5.40</w:t>
            </w:r>
          </w:p>
          <w:p w14:paraId="43D8A56D" w14:textId="77777777" w:rsidR="00170334" w:rsidRPr="00340CE7" w:rsidRDefault="00170334" w:rsidP="00170334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Конструирование/</w:t>
            </w:r>
          </w:p>
          <w:p w14:paraId="5F6B73B1" w14:textId="1E149DE9" w:rsidR="00F35249" w:rsidRPr="00AF2B07" w:rsidRDefault="00170334" w:rsidP="00F35249">
            <w:pPr>
              <w:rPr>
                <w:rFonts w:ascii="Times New Roman" w:hAnsi="Times New Roman" w:cs="Times New Roman"/>
              </w:rPr>
            </w:pPr>
            <w:r w:rsidRPr="00340CE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чной труд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2" w:space="0" w:color="auto"/>
            </w:tcBorders>
          </w:tcPr>
          <w:p w14:paraId="3842414A" w14:textId="47D8CB60" w:rsidR="00F35249" w:rsidRPr="00AF2B0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tcBorders>
              <w:top w:val="dashed" w:sz="4" w:space="0" w:color="auto"/>
              <w:bottom w:val="single" w:sz="12" w:space="0" w:color="auto"/>
            </w:tcBorders>
          </w:tcPr>
          <w:p w14:paraId="60CF949D" w14:textId="269C3EDC" w:rsidR="00F35249" w:rsidRPr="00AF2B07" w:rsidRDefault="00F35249" w:rsidP="00F35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15.45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16.05 </w:t>
            </w:r>
            <w:r w:rsidRPr="005E6894">
              <w:rPr>
                <w:rFonts w:ascii="Times New Roman" w:hAnsi="Times New Roman" w:cs="Times New Roman"/>
                <w:highlight w:val="lightGray"/>
              </w:rPr>
              <w:t>Физкультура</w:t>
            </w: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168537FC" w14:textId="43199793" w:rsidR="00F35249" w:rsidRPr="00AF2B07" w:rsidRDefault="00F35249" w:rsidP="00F352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dashed" w:sz="4" w:space="0" w:color="auto"/>
              <w:bottom w:val="single" w:sz="12" w:space="0" w:color="auto"/>
            </w:tcBorders>
          </w:tcPr>
          <w:p w14:paraId="0FC17612" w14:textId="2E747F26" w:rsidR="00F35249" w:rsidRPr="00AF2B07" w:rsidRDefault="00F35249" w:rsidP="00F35249">
            <w:pPr>
              <w:rPr>
                <w:rFonts w:ascii="Times New Roman" w:hAnsi="Times New Roman" w:cs="Times New Roman"/>
              </w:rPr>
            </w:pPr>
          </w:p>
        </w:tc>
      </w:tr>
    </w:tbl>
    <w:p w14:paraId="71A993F2" w14:textId="11C423C3" w:rsidR="00E10800" w:rsidRPr="00A83877" w:rsidRDefault="009E1F7F" w:rsidP="00A43055">
      <w:r>
        <w:t xml:space="preserve"> </w:t>
      </w:r>
    </w:p>
    <w:sectPr w:rsidR="00E10800" w:rsidRPr="00A83877" w:rsidSect="00A43055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A177E"/>
    <w:multiLevelType w:val="hybridMultilevel"/>
    <w:tmpl w:val="CC3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244F7"/>
    <w:multiLevelType w:val="hybridMultilevel"/>
    <w:tmpl w:val="EE8E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88"/>
    <w:rsid w:val="00006220"/>
    <w:rsid w:val="00007DB5"/>
    <w:rsid w:val="000137E4"/>
    <w:rsid w:val="00015A5C"/>
    <w:rsid w:val="0003205C"/>
    <w:rsid w:val="00053EDD"/>
    <w:rsid w:val="000548A0"/>
    <w:rsid w:val="00057FE5"/>
    <w:rsid w:val="000A2587"/>
    <w:rsid w:val="000B125F"/>
    <w:rsid w:val="000B6462"/>
    <w:rsid w:val="000C6345"/>
    <w:rsid w:val="000F081D"/>
    <w:rsid w:val="000F1EF8"/>
    <w:rsid w:val="00106007"/>
    <w:rsid w:val="00151ACE"/>
    <w:rsid w:val="001676FB"/>
    <w:rsid w:val="00170334"/>
    <w:rsid w:val="0017372D"/>
    <w:rsid w:val="00183377"/>
    <w:rsid w:val="001A1391"/>
    <w:rsid w:val="001A1D4C"/>
    <w:rsid w:val="001B6022"/>
    <w:rsid w:val="001F0C70"/>
    <w:rsid w:val="00201A24"/>
    <w:rsid w:val="00212DFD"/>
    <w:rsid w:val="002155CC"/>
    <w:rsid w:val="00215B5B"/>
    <w:rsid w:val="00250B88"/>
    <w:rsid w:val="0025236C"/>
    <w:rsid w:val="00281172"/>
    <w:rsid w:val="002829D1"/>
    <w:rsid w:val="00282EE4"/>
    <w:rsid w:val="00283CB2"/>
    <w:rsid w:val="002876E5"/>
    <w:rsid w:val="002A6560"/>
    <w:rsid w:val="002B410D"/>
    <w:rsid w:val="002B5F46"/>
    <w:rsid w:val="002D1A11"/>
    <w:rsid w:val="002D6266"/>
    <w:rsid w:val="002E3484"/>
    <w:rsid w:val="00300484"/>
    <w:rsid w:val="00301118"/>
    <w:rsid w:val="003018AB"/>
    <w:rsid w:val="0030425A"/>
    <w:rsid w:val="00317B78"/>
    <w:rsid w:val="00340CE7"/>
    <w:rsid w:val="003646D7"/>
    <w:rsid w:val="00370A6D"/>
    <w:rsid w:val="003832E1"/>
    <w:rsid w:val="00390447"/>
    <w:rsid w:val="003B0770"/>
    <w:rsid w:val="003D4BE8"/>
    <w:rsid w:val="003F4148"/>
    <w:rsid w:val="00403FBD"/>
    <w:rsid w:val="00407A8D"/>
    <w:rsid w:val="00454046"/>
    <w:rsid w:val="004603D5"/>
    <w:rsid w:val="00471E70"/>
    <w:rsid w:val="004C0AEE"/>
    <w:rsid w:val="004C10E3"/>
    <w:rsid w:val="004C25FA"/>
    <w:rsid w:val="004C3558"/>
    <w:rsid w:val="004D1A56"/>
    <w:rsid w:val="00513F06"/>
    <w:rsid w:val="005143DE"/>
    <w:rsid w:val="00514488"/>
    <w:rsid w:val="005220FB"/>
    <w:rsid w:val="005318BD"/>
    <w:rsid w:val="00532E66"/>
    <w:rsid w:val="00537B3F"/>
    <w:rsid w:val="005451A9"/>
    <w:rsid w:val="00556A40"/>
    <w:rsid w:val="00561304"/>
    <w:rsid w:val="0057357D"/>
    <w:rsid w:val="0057359E"/>
    <w:rsid w:val="00597708"/>
    <w:rsid w:val="005B52E0"/>
    <w:rsid w:val="005C6794"/>
    <w:rsid w:val="005E10A3"/>
    <w:rsid w:val="005E4CF1"/>
    <w:rsid w:val="005E6662"/>
    <w:rsid w:val="005E6894"/>
    <w:rsid w:val="005F3B28"/>
    <w:rsid w:val="00604807"/>
    <w:rsid w:val="00607CC5"/>
    <w:rsid w:val="0061756C"/>
    <w:rsid w:val="00621729"/>
    <w:rsid w:val="006306E2"/>
    <w:rsid w:val="0064140A"/>
    <w:rsid w:val="00652FFD"/>
    <w:rsid w:val="00660E22"/>
    <w:rsid w:val="00670390"/>
    <w:rsid w:val="00676BB7"/>
    <w:rsid w:val="00677BC9"/>
    <w:rsid w:val="006865C3"/>
    <w:rsid w:val="00690A34"/>
    <w:rsid w:val="006B6AB8"/>
    <w:rsid w:val="006C030C"/>
    <w:rsid w:val="006F63B3"/>
    <w:rsid w:val="006F7F65"/>
    <w:rsid w:val="00701282"/>
    <w:rsid w:val="007120A7"/>
    <w:rsid w:val="0072346A"/>
    <w:rsid w:val="00730DA1"/>
    <w:rsid w:val="007371EF"/>
    <w:rsid w:val="00771661"/>
    <w:rsid w:val="00772B14"/>
    <w:rsid w:val="0078119B"/>
    <w:rsid w:val="00791449"/>
    <w:rsid w:val="0079244A"/>
    <w:rsid w:val="007A74D9"/>
    <w:rsid w:val="007A76A2"/>
    <w:rsid w:val="007E7626"/>
    <w:rsid w:val="007F7B8D"/>
    <w:rsid w:val="0083060C"/>
    <w:rsid w:val="00830FFA"/>
    <w:rsid w:val="00892309"/>
    <w:rsid w:val="008A4B0F"/>
    <w:rsid w:val="008B62B9"/>
    <w:rsid w:val="008C093D"/>
    <w:rsid w:val="008C1436"/>
    <w:rsid w:val="008D727D"/>
    <w:rsid w:val="008F2B22"/>
    <w:rsid w:val="0091057B"/>
    <w:rsid w:val="009141FE"/>
    <w:rsid w:val="009259A3"/>
    <w:rsid w:val="009327D2"/>
    <w:rsid w:val="00932A1D"/>
    <w:rsid w:val="009348D6"/>
    <w:rsid w:val="00936B75"/>
    <w:rsid w:val="00972360"/>
    <w:rsid w:val="009A1DB7"/>
    <w:rsid w:val="009C7B8C"/>
    <w:rsid w:val="009E1F7F"/>
    <w:rsid w:val="00A016B9"/>
    <w:rsid w:val="00A032B8"/>
    <w:rsid w:val="00A137B1"/>
    <w:rsid w:val="00A43055"/>
    <w:rsid w:val="00A606B5"/>
    <w:rsid w:val="00A80844"/>
    <w:rsid w:val="00A83877"/>
    <w:rsid w:val="00A90A67"/>
    <w:rsid w:val="00AB1A45"/>
    <w:rsid w:val="00AC664E"/>
    <w:rsid w:val="00AF2B07"/>
    <w:rsid w:val="00B0058A"/>
    <w:rsid w:val="00B024BC"/>
    <w:rsid w:val="00B15F92"/>
    <w:rsid w:val="00B21CF8"/>
    <w:rsid w:val="00B5526E"/>
    <w:rsid w:val="00B60BFF"/>
    <w:rsid w:val="00B97015"/>
    <w:rsid w:val="00BA3E34"/>
    <w:rsid w:val="00BB73E6"/>
    <w:rsid w:val="00BD2852"/>
    <w:rsid w:val="00BD5633"/>
    <w:rsid w:val="00BF14F5"/>
    <w:rsid w:val="00BF1BF2"/>
    <w:rsid w:val="00BF4364"/>
    <w:rsid w:val="00C21C3E"/>
    <w:rsid w:val="00C21F91"/>
    <w:rsid w:val="00C30809"/>
    <w:rsid w:val="00C37ED9"/>
    <w:rsid w:val="00C45C6F"/>
    <w:rsid w:val="00C54C13"/>
    <w:rsid w:val="00CA0097"/>
    <w:rsid w:val="00CC4C63"/>
    <w:rsid w:val="00D04EDA"/>
    <w:rsid w:val="00D116ED"/>
    <w:rsid w:val="00D14AB5"/>
    <w:rsid w:val="00D205B8"/>
    <w:rsid w:val="00D5201A"/>
    <w:rsid w:val="00D54C76"/>
    <w:rsid w:val="00D620DA"/>
    <w:rsid w:val="00D65383"/>
    <w:rsid w:val="00DB32B2"/>
    <w:rsid w:val="00DB41FC"/>
    <w:rsid w:val="00DE23C5"/>
    <w:rsid w:val="00DF07C4"/>
    <w:rsid w:val="00E06953"/>
    <w:rsid w:val="00E10800"/>
    <w:rsid w:val="00E72082"/>
    <w:rsid w:val="00E72C1B"/>
    <w:rsid w:val="00E90277"/>
    <w:rsid w:val="00EB29C1"/>
    <w:rsid w:val="00EC3EEE"/>
    <w:rsid w:val="00EC50BA"/>
    <w:rsid w:val="00ED2086"/>
    <w:rsid w:val="00EF1247"/>
    <w:rsid w:val="00EF41DF"/>
    <w:rsid w:val="00F02A90"/>
    <w:rsid w:val="00F3024A"/>
    <w:rsid w:val="00F35249"/>
    <w:rsid w:val="00F6153B"/>
    <w:rsid w:val="00F61DAA"/>
    <w:rsid w:val="00F8471F"/>
    <w:rsid w:val="00FB14D9"/>
    <w:rsid w:val="00FB4789"/>
    <w:rsid w:val="00FD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FBF4"/>
  <w15:chartTrackingRefBased/>
  <w15:docId w15:val="{6F7ED35E-D340-4B75-99FE-D51C3F71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C1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45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93E9-C1F6-448A-BB19-48E407F0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6</cp:revision>
  <cp:lastPrinted>2023-09-12T08:45:00Z</cp:lastPrinted>
  <dcterms:created xsi:type="dcterms:W3CDTF">2021-02-01T06:31:00Z</dcterms:created>
  <dcterms:modified xsi:type="dcterms:W3CDTF">2023-09-12T08:50:00Z</dcterms:modified>
</cp:coreProperties>
</file>